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73" w:rsidRPr="00325F19" w:rsidRDefault="00E43341" w:rsidP="002933DC">
      <w:pPr>
        <w:pStyle w:val="Grundtext"/>
      </w:pPr>
      <w:r w:rsidRPr="00325F19">
        <w:rPr>
          <w:noProof/>
        </w:rPr>
        <w:drawing>
          <wp:anchor distT="0" distB="0" distL="114300" distR="114300" simplePos="0" relativeHeight="251673088" behindDoc="0" locked="0" layoutInCell="1" allowOverlap="1" wp14:anchorId="55E70FAD" wp14:editId="1C515078">
            <wp:simplePos x="0" y="0"/>
            <wp:positionH relativeFrom="margin">
              <wp:posOffset>7640955</wp:posOffset>
            </wp:positionH>
            <wp:positionV relativeFrom="margin">
              <wp:posOffset>-664210</wp:posOffset>
            </wp:positionV>
            <wp:extent cx="1728000" cy="8640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_mit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20A" w:rsidRPr="00325F19">
        <w:rPr>
          <w:noProof/>
        </w:rPr>
        <w:drawing>
          <wp:anchor distT="0" distB="0" distL="114300" distR="114300" simplePos="0" relativeHeight="251667968" behindDoc="0" locked="0" layoutInCell="1" allowOverlap="1" wp14:anchorId="393D6835" wp14:editId="03D37AAC">
            <wp:simplePos x="0" y="0"/>
            <wp:positionH relativeFrom="margin">
              <wp:posOffset>-36830</wp:posOffset>
            </wp:positionH>
            <wp:positionV relativeFrom="margin">
              <wp:posOffset>-1076708</wp:posOffset>
            </wp:positionV>
            <wp:extent cx="1932305" cy="2188845"/>
            <wp:effectExtent l="0" t="0" r="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05EE4" w:rsidP="00BC0173">
      <w:r w:rsidRPr="00325F1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margin">
                  <wp:posOffset>2248535</wp:posOffset>
                </wp:positionV>
                <wp:extent cx="5600065" cy="1816735"/>
                <wp:effectExtent l="0" t="0" r="635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065" cy="181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31B6" w:rsidRPr="00325F19" w:rsidRDefault="00B05EE4" w:rsidP="002933DC">
                            <w:pPr>
                              <w:pStyle w:val="IPABerichtTitel"/>
                              <w:jc w:val="center"/>
                            </w:pPr>
                            <w:bookmarkStart w:id="0" w:name="_Toc506285624"/>
                            <w:bookmarkStart w:id="1" w:name="_Toc506285690"/>
                            <w:bookmarkStart w:id="2" w:name="_Toc506282603"/>
                            <w:bookmarkStart w:id="3" w:name="_Toc506285652"/>
                            <w:bookmarkStart w:id="4" w:name="_Hlk506283580"/>
                            <w:r w:rsidRPr="00325F19">
                              <w:t>Webservice Test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p w:rsidR="007E31B6" w:rsidRPr="00325F19" w:rsidRDefault="00B05EE4" w:rsidP="00B05EE4">
                            <w:pPr>
                              <w:pStyle w:val="UntertitelWWZ"/>
                              <w:jc w:val="center"/>
                            </w:pPr>
                            <w:r w:rsidRPr="00325F19">
                              <w:t>Response und Request Nachrichten der Testfä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75pt;margin-top:177.05pt;width:440.95pt;height:143.05pt;z-index:251646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" fillcolor="white [3201]" stroked="f" strokeweight=".5pt">
                <v:textbox>
                  <w:txbxContent>
                    <w:p w:rsidR="007E31B6" w:rsidRPr="00325F19" w:rsidRDefault="00B05EE4" w:rsidP="002933DC">
                      <w:pPr>
                        <w:pStyle w:val="IPABerichtTitel"/>
                        <w:jc w:val="center"/>
                      </w:pPr>
                      <w:bookmarkStart w:id="5" w:name="_Toc506285624"/>
                      <w:bookmarkStart w:id="6" w:name="_Toc506285690"/>
                      <w:bookmarkStart w:id="7" w:name="_Toc506282603"/>
                      <w:bookmarkStart w:id="8" w:name="_Toc506285652"/>
                      <w:bookmarkStart w:id="9" w:name="_Hlk506283580"/>
                      <w:r w:rsidRPr="00325F19">
                        <w:t>Webservice Test</w:t>
                      </w:r>
                    </w:p>
                    <w:bookmarkEnd w:id="5"/>
                    <w:bookmarkEnd w:id="6"/>
                    <w:bookmarkEnd w:id="7"/>
                    <w:bookmarkEnd w:id="8"/>
                    <w:bookmarkEnd w:id="9"/>
                    <w:p w:rsidR="007E31B6" w:rsidRPr="00325F19" w:rsidRDefault="00B05EE4" w:rsidP="00B05EE4">
                      <w:pPr>
                        <w:pStyle w:val="UntertitelWWZ"/>
                        <w:jc w:val="center"/>
                      </w:pPr>
                      <w:r w:rsidRPr="00325F19">
                        <w:t>Response und Request Nachrichten der Testfäl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325F19" w:rsidRDefault="00BC0173" w:rsidP="00B05EE4">
      <w:pPr>
        <w:pStyle w:val="UntertitelWWZ"/>
      </w:pPr>
    </w:p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BC0173" w:rsidP="00BC0173"/>
    <w:p w:rsidR="00BC0173" w:rsidRPr="00325F19" w:rsidRDefault="00A15433" w:rsidP="00CB3ACD">
      <w:pPr>
        <w:pStyle w:val="Untertitel"/>
      </w:pPr>
      <w:r w:rsidRPr="00325F19">
        <w:rPr>
          <w:noProof/>
        </w:rPr>
        <w:drawing>
          <wp:anchor distT="0" distB="0" distL="114300" distR="114300" simplePos="0" relativeHeight="251674112" behindDoc="0" locked="0" layoutInCell="1" allowOverlap="1" wp14:anchorId="5E96FCB0" wp14:editId="6168C4A7">
            <wp:simplePos x="0" y="0"/>
            <wp:positionH relativeFrom="margin">
              <wp:posOffset>4759325</wp:posOffset>
            </wp:positionH>
            <wp:positionV relativeFrom="margin">
              <wp:posOffset>6779260</wp:posOffset>
            </wp:positionV>
            <wp:extent cx="1932305" cy="18897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173" w:rsidRPr="00325F19">
        <w:br w:type="page"/>
      </w:r>
    </w:p>
    <w:p w:rsidR="00B05EE4" w:rsidRPr="00325F19" w:rsidRDefault="008A1601" w:rsidP="008A1601">
      <w:pPr>
        <w:pStyle w:val="berschrift1"/>
      </w:pPr>
      <w:r w:rsidRPr="00325F19">
        <w:lastRenderedPageBreak/>
        <w:t>Webservice BP_Search</w:t>
      </w:r>
    </w:p>
    <w:p w:rsidR="008A1601" w:rsidRPr="00325F19" w:rsidRDefault="008A1601" w:rsidP="008A1601">
      <w:pPr>
        <w:pStyle w:val="Grundtext"/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B610A" w:rsidRPr="00325F19" w:rsidTr="004B610A">
        <w:tc>
          <w:tcPr>
            <w:tcW w:w="9067" w:type="dxa"/>
            <w:gridSpan w:val="2"/>
          </w:tcPr>
          <w:p w:rsidR="004B610A" w:rsidRPr="00325F19" w:rsidRDefault="004B610A" w:rsidP="00FE118F">
            <w:pPr>
              <w:pStyle w:val="berschriftohneNummerirung"/>
            </w:pPr>
            <w:r w:rsidRPr="00325F19">
              <w:t>Testfall 1</w:t>
            </w:r>
            <w:r w:rsidR="000842B9" w:rsidRPr="00325F19">
              <w:t>.0</w:t>
            </w:r>
          </w:p>
          <w:p w:rsidR="004B610A" w:rsidRPr="004B610A" w:rsidRDefault="004B610A" w:rsidP="004B610A">
            <w:pPr>
              <w:spacing w:after="220"/>
            </w:pPr>
            <w:r w:rsidRPr="004B610A">
              <w:t>Kunde mit GP Nummer suchen</w:t>
            </w:r>
          </w:p>
          <w:p w:rsidR="004B610A" w:rsidRPr="00325F19" w:rsidRDefault="004B610A" w:rsidP="004B610A">
            <w:pPr>
              <w:pStyle w:val="Grundtext"/>
            </w:pPr>
            <w:r w:rsidRPr="00325F19">
              <w:t>(Privatkunde)</w:t>
            </w:r>
          </w:p>
        </w:tc>
      </w:tr>
      <w:tr w:rsidR="004B610A" w:rsidRPr="00325F19" w:rsidTr="004B610A">
        <w:tc>
          <w:tcPr>
            <w:tcW w:w="4531" w:type="dxa"/>
          </w:tcPr>
          <w:p w:rsidR="004B610A" w:rsidRPr="00325F19" w:rsidRDefault="004B610A" w:rsidP="008A1601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4B610A" w:rsidRPr="00325F19" w:rsidRDefault="004B610A" w:rsidP="008A1601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4B610A" w:rsidRPr="00325F19" w:rsidTr="004B610A">
        <w:tc>
          <w:tcPr>
            <w:tcW w:w="4531" w:type="dxa"/>
          </w:tcPr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GP_No&gt;1000001&lt;/GP_No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Name_1&gt;&lt;/Name_1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Persons_List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   &lt;Person_Details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      &lt;GP_No&gt;0001000001&lt;/GP_No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      &lt;Name_1&gt;Iten&lt;/Name_1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      &lt;Name_2&gt;Josef&lt;/Name_2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      &lt;GP_Type&gt;1&lt;/GP_Type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   &lt;/Person_Details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   &lt;/Persons_List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4B610A" w:rsidRPr="00325F19" w:rsidRDefault="004B610A" w:rsidP="004B610A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4B610A" w:rsidRPr="00325F19" w:rsidRDefault="004B610A" w:rsidP="008A1601">
      <w:pPr>
        <w:pStyle w:val="Grundtext"/>
      </w:pPr>
    </w:p>
    <w:p w:rsidR="00FE118F" w:rsidRPr="00325F19" w:rsidRDefault="00FE118F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FE118F" w:rsidRPr="00325F19" w:rsidTr="00CB6EBB">
        <w:tc>
          <w:tcPr>
            <w:tcW w:w="9067" w:type="dxa"/>
            <w:gridSpan w:val="2"/>
          </w:tcPr>
          <w:p w:rsidR="00FE118F" w:rsidRPr="00325F19" w:rsidRDefault="00FE118F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Pr="00325F19">
              <w:t>.1</w:t>
            </w:r>
          </w:p>
          <w:p w:rsidR="00FE118F" w:rsidRPr="00325F19" w:rsidRDefault="00FE118F" w:rsidP="00FE118F">
            <w:pPr>
              <w:pStyle w:val="Grundtext"/>
            </w:pPr>
            <w:r w:rsidRPr="00325F19">
              <w:t>Kunde mit GP Nummer suchen</w:t>
            </w:r>
          </w:p>
          <w:p w:rsidR="00FE118F" w:rsidRPr="00325F19" w:rsidRDefault="00FE118F" w:rsidP="00FE118F">
            <w:pPr>
              <w:pStyle w:val="Grundtext"/>
            </w:pPr>
            <w:r w:rsidRPr="00325F19">
              <w:t>(Gruppe)</w:t>
            </w:r>
          </w:p>
        </w:tc>
      </w:tr>
      <w:tr w:rsidR="00FE118F" w:rsidRPr="00325F19" w:rsidTr="00CB6EBB">
        <w:tc>
          <w:tcPr>
            <w:tcW w:w="4531" w:type="dxa"/>
          </w:tcPr>
          <w:p w:rsidR="00FE118F" w:rsidRPr="00325F19" w:rsidRDefault="00FE118F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FE118F" w:rsidRPr="00325F19" w:rsidRDefault="00FE118F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FE118F" w:rsidRPr="00325F19" w:rsidTr="00CB6EBB">
        <w:tc>
          <w:tcPr>
            <w:tcW w:w="4531" w:type="dxa"/>
          </w:tcPr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GP_No&gt;1000003&lt;/GP_No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Name_1&gt;&lt;/Name_1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Persons_Li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&lt;Person_Details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   &lt;GP_No&gt;0001000003&lt;/GP_No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   &lt;Name_1&gt;Risi AG&lt;/Name_1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   &lt;GP_Type&gt;3&lt;/GP_Type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&lt;/Person_Details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/Persons_Li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FE118F" w:rsidRPr="00325F19" w:rsidRDefault="00FE118F" w:rsidP="00B05EE4">
      <w:pPr>
        <w:spacing w:line="240" w:lineRule="auto"/>
        <w:jc w:val="both"/>
      </w:pPr>
    </w:p>
    <w:p w:rsidR="00FE118F" w:rsidRPr="00325F19" w:rsidRDefault="00FE118F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FE118F" w:rsidRPr="00325F19" w:rsidTr="00CB6EBB">
        <w:tc>
          <w:tcPr>
            <w:tcW w:w="9067" w:type="dxa"/>
            <w:gridSpan w:val="2"/>
          </w:tcPr>
          <w:p w:rsidR="00FE118F" w:rsidRPr="00325F19" w:rsidRDefault="00FE118F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="000842B9" w:rsidRPr="00325F19">
              <w:t>.</w:t>
            </w:r>
            <w:r w:rsidRPr="00325F19">
              <w:t>2</w:t>
            </w:r>
          </w:p>
          <w:p w:rsidR="00FE118F" w:rsidRPr="00325F19" w:rsidRDefault="00FE118F" w:rsidP="00FE118F">
            <w:pPr>
              <w:pStyle w:val="Grundtext"/>
            </w:pPr>
            <w:r w:rsidRPr="00325F19">
              <w:t>Kunde mit GP Nummer suchen</w:t>
            </w:r>
          </w:p>
          <w:p w:rsidR="00FE118F" w:rsidRPr="00325F19" w:rsidRDefault="00FE118F" w:rsidP="00FE118F">
            <w:pPr>
              <w:pStyle w:val="Grundtext"/>
            </w:pPr>
            <w:r w:rsidRPr="00325F19">
              <w:t>(Firma)</w:t>
            </w:r>
          </w:p>
        </w:tc>
      </w:tr>
      <w:tr w:rsidR="00FE118F" w:rsidRPr="00325F19" w:rsidTr="00CB6EBB">
        <w:tc>
          <w:tcPr>
            <w:tcW w:w="4531" w:type="dxa"/>
          </w:tcPr>
          <w:p w:rsidR="00FE118F" w:rsidRPr="00325F19" w:rsidRDefault="00FE118F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FE118F" w:rsidRPr="00325F19" w:rsidRDefault="00FE118F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FE118F" w:rsidRPr="00325F19" w:rsidTr="00CB6EBB">
        <w:tc>
          <w:tcPr>
            <w:tcW w:w="4531" w:type="dxa"/>
          </w:tcPr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GP_No&gt;1000014&lt;/GP_No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Name_1&gt;&lt;/Name_1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Persons_Li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&lt;Person_Details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   &lt;GP_No&gt;0001000014&lt;/GP_No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   &lt;Name_1&gt;Salt Mobile AG&lt;/Name_1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   &lt;GP_Type&gt;2&lt;/GP_Type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   &lt;/Person_Details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   &lt;/Persons_List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FE118F" w:rsidRPr="00325F19" w:rsidRDefault="00FE118F" w:rsidP="00FE118F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FE118F" w:rsidRPr="00325F19" w:rsidRDefault="00FE118F" w:rsidP="00B05EE4">
      <w:pPr>
        <w:spacing w:line="240" w:lineRule="auto"/>
        <w:jc w:val="both"/>
      </w:pPr>
    </w:p>
    <w:p w:rsidR="00FE118F" w:rsidRPr="00325F19" w:rsidRDefault="00FE118F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FE118F" w:rsidRPr="00325F19" w:rsidTr="00CB6EBB">
        <w:tc>
          <w:tcPr>
            <w:tcW w:w="9067" w:type="dxa"/>
            <w:gridSpan w:val="2"/>
          </w:tcPr>
          <w:p w:rsidR="00FE118F" w:rsidRPr="00325F19" w:rsidRDefault="00FE118F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="000842B9" w:rsidRPr="00325F19">
              <w:t>.</w:t>
            </w:r>
            <w:r w:rsidRPr="00325F19">
              <w:t>3</w:t>
            </w:r>
          </w:p>
          <w:p w:rsidR="00FE118F" w:rsidRPr="00325F19" w:rsidRDefault="00FE118F" w:rsidP="00CB6EBB">
            <w:pPr>
              <w:pStyle w:val="Grundtext"/>
            </w:pPr>
            <w:r w:rsidRPr="00325F19">
              <w:t>Kunde durch Vor- und Nachname suchen</w:t>
            </w:r>
          </w:p>
        </w:tc>
      </w:tr>
      <w:tr w:rsidR="00FE118F" w:rsidRPr="00325F19" w:rsidTr="00CB6EBB">
        <w:tc>
          <w:tcPr>
            <w:tcW w:w="4531" w:type="dxa"/>
          </w:tcPr>
          <w:p w:rsidR="00FE118F" w:rsidRPr="00325F19" w:rsidRDefault="00FE118F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FE118F" w:rsidRPr="00325F19" w:rsidRDefault="00FE118F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FE118F" w:rsidRPr="00325F19" w:rsidTr="00CB6EBB">
        <w:tc>
          <w:tcPr>
            <w:tcW w:w="4531" w:type="dxa"/>
          </w:tcPr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GP_No&gt;&lt;/GP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Name_1&gt;Sauter&lt;/Name_1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Name_2&gt;patrick&lt;/Name_2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FE118F" w:rsidRPr="00325F19" w:rsidRDefault="00F87BF0" w:rsidP="00F87BF0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Persons_Li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&lt;Person_Details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GP_No&gt;0001111456&lt;/GP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Name_1&gt;Sauter&lt;/Name_1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Name_2&gt;Patrick&lt;/Name_2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GP_Type&gt;1&lt;/GP_Typ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&lt;/Person_Details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/Persons_Li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FE118F" w:rsidRPr="00325F19" w:rsidRDefault="00F87BF0" w:rsidP="00F87BF0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F87BF0" w:rsidRPr="00325F19" w:rsidRDefault="00F87BF0" w:rsidP="00B05EE4">
      <w:pPr>
        <w:spacing w:line="240" w:lineRule="auto"/>
        <w:jc w:val="both"/>
      </w:pPr>
    </w:p>
    <w:p w:rsidR="00F87BF0" w:rsidRPr="00325F19" w:rsidRDefault="00F87BF0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F87BF0" w:rsidRPr="00325F19" w:rsidTr="00CB6EBB">
        <w:tc>
          <w:tcPr>
            <w:tcW w:w="9067" w:type="dxa"/>
            <w:gridSpan w:val="2"/>
          </w:tcPr>
          <w:p w:rsidR="00F87BF0" w:rsidRPr="00325F19" w:rsidRDefault="00F87BF0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="000842B9" w:rsidRPr="00325F19">
              <w:t>.</w:t>
            </w:r>
            <w:r w:rsidRPr="00325F19">
              <w:t>4</w:t>
            </w:r>
          </w:p>
          <w:p w:rsidR="00F87BF0" w:rsidRPr="00325F19" w:rsidRDefault="00F87BF0" w:rsidP="00CB6EBB">
            <w:pPr>
              <w:pStyle w:val="Grundtext"/>
            </w:pPr>
            <w:r w:rsidRPr="00325F19">
              <w:t>Kunde nach Firmenname suchen</w:t>
            </w:r>
          </w:p>
        </w:tc>
      </w:tr>
      <w:tr w:rsidR="00F87BF0" w:rsidRPr="00325F19" w:rsidTr="00CB6EBB">
        <w:tc>
          <w:tcPr>
            <w:tcW w:w="4531" w:type="dxa"/>
          </w:tcPr>
          <w:p w:rsidR="00F87BF0" w:rsidRPr="00325F19" w:rsidRDefault="00F87BF0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F87BF0" w:rsidRPr="00325F19" w:rsidRDefault="00F87BF0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F87BF0" w:rsidRPr="00325F19" w:rsidTr="00CB6EBB">
        <w:tc>
          <w:tcPr>
            <w:tcW w:w="4531" w:type="dxa"/>
          </w:tcPr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GP_No&gt;&lt;/GP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Name_1&gt;Salt Mobile AG&lt;/Name_1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Persons_Li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&lt;Person_Details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GP_No&gt;0001000014&lt;/GP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Name_1&gt;Salt Mobile AG&lt;/Name_1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GP_Type&gt;2&lt;/GP_Typ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&lt;/Person_Details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/Persons_Li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F87BF0" w:rsidRPr="00325F19" w:rsidRDefault="00F87BF0" w:rsidP="00B05EE4">
      <w:pPr>
        <w:spacing w:line="240" w:lineRule="auto"/>
        <w:jc w:val="both"/>
      </w:pPr>
    </w:p>
    <w:p w:rsidR="00F87BF0" w:rsidRPr="00325F19" w:rsidRDefault="00F87BF0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F87BF0" w:rsidRPr="00325F19" w:rsidTr="00CB6EBB">
        <w:tc>
          <w:tcPr>
            <w:tcW w:w="9067" w:type="dxa"/>
            <w:gridSpan w:val="2"/>
          </w:tcPr>
          <w:p w:rsidR="00F87BF0" w:rsidRPr="00325F19" w:rsidRDefault="00F87BF0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="000842B9" w:rsidRPr="00325F19">
              <w:t>.</w:t>
            </w:r>
            <w:r w:rsidRPr="00325F19">
              <w:t>5</w:t>
            </w:r>
          </w:p>
          <w:p w:rsidR="00F87BF0" w:rsidRPr="00325F19" w:rsidRDefault="00F87BF0" w:rsidP="00CB6EBB">
            <w:pPr>
              <w:pStyle w:val="Grundtext"/>
            </w:pPr>
            <w:r w:rsidRPr="00325F19">
              <w:t>Kunde nach Gruppen Name suchen</w:t>
            </w:r>
          </w:p>
        </w:tc>
      </w:tr>
      <w:tr w:rsidR="00F87BF0" w:rsidRPr="00325F19" w:rsidTr="00CB6EBB">
        <w:tc>
          <w:tcPr>
            <w:tcW w:w="4531" w:type="dxa"/>
          </w:tcPr>
          <w:p w:rsidR="00F87BF0" w:rsidRPr="00325F19" w:rsidRDefault="00F87BF0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F87BF0" w:rsidRPr="00325F19" w:rsidRDefault="00F87BF0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F87BF0" w:rsidRPr="00325F19" w:rsidTr="00CB6EBB">
        <w:tc>
          <w:tcPr>
            <w:tcW w:w="4531" w:type="dxa"/>
          </w:tcPr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GP_No&gt;&lt;/GP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Name_1&gt;Gemeindeverwaltung Baar&lt;/Name_1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Persons_Li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&lt;Person_Details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GP_No&gt;0001000082&lt;/GP_No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Name_1&gt;Gemeindeverwaltung Baar&lt;/Name_1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Name_2&gt;Bauamt&lt;/Name_2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   &lt;GP_Type&gt;3&lt;/GP_Typ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   &lt;/Person_Details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   &lt;/Persons_List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F87BF0" w:rsidRPr="00325F19" w:rsidRDefault="00F87BF0" w:rsidP="00F87BF0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F87BF0" w:rsidRPr="00325F19" w:rsidRDefault="00F87BF0" w:rsidP="00B05EE4">
      <w:pPr>
        <w:spacing w:line="240" w:lineRule="auto"/>
        <w:jc w:val="both"/>
      </w:pPr>
    </w:p>
    <w:p w:rsidR="00F87BF0" w:rsidRPr="00325F19" w:rsidRDefault="00F87BF0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F87BF0" w:rsidRPr="00325F19" w:rsidTr="00CB6EBB">
        <w:tc>
          <w:tcPr>
            <w:tcW w:w="9067" w:type="dxa"/>
            <w:gridSpan w:val="2"/>
          </w:tcPr>
          <w:p w:rsidR="00F87BF0" w:rsidRPr="00325F19" w:rsidRDefault="00F87BF0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="000842B9" w:rsidRPr="00325F19">
              <w:t>.</w:t>
            </w:r>
            <w:r w:rsidRPr="00325F19">
              <w:t>6</w:t>
            </w:r>
          </w:p>
          <w:p w:rsidR="00F87BF0" w:rsidRPr="00325F19" w:rsidRDefault="00F87BF0" w:rsidP="00CB6EBB">
            <w:pPr>
              <w:pStyle w:val="Grundtext"/>
            </w:pPr>
            <w:r w:rsidRPr="00325F19">
              <w:t>Kunde nach Strasse, Hausnummer, Ort und PLZ suchen</w:t>
            </w:r>
          </w:p>
        </w:tc>
      </w:tr>
      <w:tr w:rsidR="00F87BF0" w:rsidRPr="00325F19" w:rsidTr="00CB6EBB">
        <w:tc>
          <w:tcPr>
            <w:tcW w:w="4531" w:type="dxa"/>
          </w:tcPr>
          <w:p w:rsidR="00F87BF0" w:rsidRPr="00325F19" w:rsidRDefault="00F87BF0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F87BF0" w:rsidRPr="00325F19" w:rsidRDefault="00F87BF0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F87BF0" w:rsidRPr="00325F19" w:rsidTr="00CB6EBB">
        <w:tc>
          <w:tcPr>
            <w:tcW w:w="4531" w:type="dxa"/>
          </w:tcPr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GP_No&gt;&lt;/GP_No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Name_1&gt;&lt;/Name_1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Street&gt;Neumatt&lt;/Street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House_no&gt;2&lt;/House_no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PLZ&gt;6330&lt;/PLZ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City&gt;Cham&lt;/City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F87BF0" w:rsidRPr="00325F19" w:rsidRDefault="00450ED2" w:rsidP="00450ED2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Persons_List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   &lt;Person_Details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      &lt;GP_No&gt;0001118365&lt;/GP_No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      &lt;Name_1&gt;Limacher-Herger&lt;/Name_1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      &lt;Name_2&gt;Peter&lt;/Name_2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      &lt;GP_Type&gt;1&lt;/GP_Type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   &lt;/Person_Details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   &lt;/Persons_List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450ED2" w:rsidRPr="00325F19" w:rsidRDefault="00450ED2" w:rsidP="00450ED2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F87BF0" w:rsidRPr="00325F19" w:rsidRDefault="00450ED2" w:rsidP="00450ED2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0842B9" w:rsidRPr="00325F19" w:rsidRDefault="000842B9" w:rsidP="00B05EE4">
      <w:pPr>
        <w:spacing w:line="240" w:lineRule="auto"/>
        <w:jc w:val="both"/>
      </w:pPr>
    </w:p>
    <w:p w:rsidR="000842B9" w:rsidRPr="00325F19" w:rsidRDefault="000842B9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0842B9" w:rsidRPr="00325F19" w:rsidTr="00CB6EBB">
        <w:tc>
          <w:tcPr>
            <w:tcW w:w="9067" w:type="dxa"/>
            <w:gridSpan w:val="2"/>
          </w:tcPr>
          <w:p w:rsidR="000842B9" w:rsidRPr="00325F19" w:rsidRDefault="000842B9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Pr="00325F19">
              <w:t>.7</w:t>
            </w:r>
          </w:p>
          <w:p w:rsidR="000842B9" w:rsidRPr="00325F19" w:rsidRDefault="000842B9" w:rsidP="00CB6EBB">
            <w:pPr>
              <w:pStyle w:val="Grundtext"/>
            </w:pPr>
            <w:r w:rsidRPr="00325F19">
              <w:t xml:space="preserve">Suche </w:t>
            </w:r>
            <w:r w:rsidRPr="00325F19">
              <w:t xml:space="preserve">nach nicht vorhandener </w:t>
            </w:r>
            <w:r w:rsidRPr="00325F19">
              <w:t>GP Nummer</w:t>
            </w:r>
          </w:p>
        </w:tc>
      </w:tr>
      <w:tr w:rsidR="000842B9" w:rsidRPr="00325F19" w:rsidTr="00CB6EBB">
        <w:tc>
          <w:tcPr>
            <w:tcW w:w="4531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0842B9" w:rsidRPr="00325F19" w:rsidTr="000842B9">
        <w:trPr>
          <w:trHeight w:val="5899"/>
        </w:trPr>
        <w:tc>
          <w:tcPr>
            <w:tcW w:w="4531" w:type="dxa"/>
          </w:tcPr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GP_No&gt;9874561&lt;/GP_No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Name_1&gt;&lt;/Name_1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   &lt;Message_Type&gt;I&lt;/Message_Typ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   &lt;Message_Text&gt;Keine Geschäftspartner gefunden&lt;/Message_Tex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0842B9" w:rsidRPr="00325F19" w:rsidRDefault="000842B9" w:rsidP="00B05EE4">
      <w:pPr>
        <w:spacing w:line="240" w:lineRule="auto"/>
        <w:jc w:val="both"/>
      </w:pPr>
    </w:p>
    <w:p w:rsidR="000842B9" w:rsidRPr="00325F19" w:rsidRDefault="000842B9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0842B9" w:rsidRPr="00325F19" w:rsidTr="00CB6EBB">
        <w:tc>
          <w:tcPr>
            <w:tcW w:w="9067" w:type="dxa"/>
            <w:gridSpan w:val="2"/>
          </w:tcPr>
          <w:p w:rsidR="000842B9" w:rsidRPr="00325F19" w:rsidRDefault="000842B9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Pr="00325F19">
              <w:t>.8</w:t>
            </w:r>
          </w:p>
          <w:p w:rsidR="000842B9" w:rsidRPr="00325F19" w:rsidRDefault="000842B9" w:rsidP="00CB6EBB">
            <w:pPr>
              <w:pStyle w:val="Grundtext"/>
            </w:pPr>
            <w:r w:rsidRPr="00325F19">
              <w:t xml:space="preserve">Suche nach nicht vorhandenen </w:t>
            </w:r>
            <w:r w:rsidRPr="00325F19">
              <w:t>Namen</w:t>
            </w:r>
            <w:r w:rsidRPr="00325F19">
              <w:t xml:space="preserve"> </w:t>
            </w:r>
          </w:p>
        </w:tc>
      </w:tr>
      <w:tr w:rsidR="000842B9" w:rsidRPr="00325F19" w:rsidTr="00CB6EBB">
        <w:tc>
          <w:tcPr>
            <w:tcW w:w="4531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0842B9" w:rsidRPr="00325F19" w:rsidTr="00CB6EBB">
        <w:trPr>
          <w:trHeight w:val="5899"/>
        </w:trPr>
        <w:tc>
          <w:tcPr>
            <w:tcW w:w="4531" w:type="dxa"/>
          </w:tcPr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GP_No&gt;9874561&lt;/GP_No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Name_1&gt;&lt;/Name_1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Street&gt;&lt;/Street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House_no&gt;&lt;/House_no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PLZ&gt;&lt;/PLZ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City&gt;&lt;/City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   &lt;Message_Type&gt;I&lt;/Message_Type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   &lt;Message_Text&gt;Keine Geschäftspartner gefunden&lt;/Message_Text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0842B9" w:rsidRPr="00325F19" w:rsidRDefault="000842B9" w:rsidP="00CB6EBB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0842B9" w:rsidRPr="00325F19" w:rsidRDefault="000842B9" w:rsidP="00B05EE4">
      <w:pPr>
        <w:spacing w:line="240" w:lineRule="auto"/>
        <w:jc w:val="both"/>
      </w:pPr>
    </w:p>
    <w:p w:rsidR="000842B9" w:rsidRPr="00325F19" w:rsidRDefault="000842B9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0842B9" w:rsidRPr="00325F19" w:rsidTr="00CB6EBB">
        <w:tc>
          <w:tcPr>
            <w:tcW w:w="9067" w:type="dxa"/>
            <w:gridSpan w:val="2"/>
          </w:tcPr>
          <w:p w:rsidR="000842B9" w:rsidRPr="00325F19" w:rsidRDefault="000842B9" w:rsidP="00CB6EBB">
            <w:pPr>
              <w:pStyle w:val="berschriftohneNummerirung"/>
            </w:pPr>
            <w:r w:rsidRPr="00325F19">
              <w:lastRenderedPageBreak/>
              <w:t>Testfall 1</w:t>
            </w:r>
            <w:r w:rsidRPr="00325F19">
              <w:t>.9</w:t>
            </w:r>
          </w:p>
          <w:p w:rsidR="000842B9" w:rsidRPr="00325F19" w:rsidRDefault="000842B9" w:rsidP="00CB6EBB">
            <w:pPr>
              <w:pStyle w:val="Grundtext"/>
            </w:pPr>
            <w:r w:rsidRPr="00325F19">
              <w:t>Suche nach nicht vorhandener Adresse</w:t>
            </w:r>
          </w:p>
        </w:tc>
      </w:tr>
      <w:tr w:rsidR="000842B9" w:rsidRPr="00325F19" w:rsidTr="00CB6EBB">
        <w:tc>
          <w:tcPr>
            <w:tcW w:w="4531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0842B9" w:rsidRPr="00325F19" w:rsidTr="00CB6EBB">
        <w:trPr>
          <w:trHeight w:val="5899"/>
        </w:trPr>
        <w:tc>
          <w:tcPr>
            <w:tcW w:w="4531" w:type="dxa"/>
          </w:tcPr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0/BP_Search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bp:BP_SearchReques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GP_No&gt;&lt;/GP_No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Name_1&gt;&lt;/Name_1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Name_2&gt;&lt;/Name_2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GP_Type&gt;&lt;/GP_Typ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Street&gt;Neumatt&lt;/Stree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House_no&gt;99&lt;/House_no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PLZ&gt;6330&lt;/PLZ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!--Optional:--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City&gt;Cham&lt;/Cit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/bp:BP_SearchReques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SOAP:Body xmlns:bp="http://wwz.ch/S/99980/BP_Search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n0:BP_SearchResponse xmlns:n0="http://wwz.ch/R/99980/BP_Search" xmlns:prx="urn:sap.com:proxy:Q01:/1SAI/TAS576D2BBE0A150AD62063:740"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   &lt;Message_Type&gt;I&lt;/Message_Typ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   &lt;Message_Text&gt;Keine Geschäftspartner gefunden&lt;/Message_Text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   &lt;/n0:BP_SearchResponse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0842B9" w:rsidRPr="00325F19" w:rsidRDefault="000842B9" w:rsidP="000842B9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0842B9" w:rsidRPr="00325F19" w:rsidRDefault="000842B9" w:rsidP="00B05EE4">
      <w:pPr>
        <w:spacing w:line="240" w:lineRule="auto"/>
        <w:jc w:val="both"/>
      </w:pPr>
    </w:p>
    <w:p w:rsidR="000842B9" w:rsidRPr="00325F19" w:rsidRDefault="000842B9">
      <w:pPr>
        <w:spacing w:line="240" w:lineRule="auto"/>
      </w:pPr>
      <w:r w:rsidRPr="00325F19">
        <w:br w:type="page"/>
      </w:r>
    </w:p>
    <w:p w:rsidR="008A1601" w:rsidRPr="00325F19" w:rsidRDefault="008A1601" w:rsidP="008A1601">
      <w:pPr>
        <w:pStyle w:val="berschrift1"/>
      </w:pPr>
      <w:r w:rsidRPr="00325F19">
        <w:lastRenderedPageBreak/>
        <w:t xml:space="preserve">Webservice BP_GetDetails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0842B9" w:rsidRPr="00325F19" w:rsidTr="00CB6EBB">
        <w:tc>
          <w:tcPr>
            <w:tcW w:w="9067" w:type="dxa"/>
            <w:gridSpan w:val="2"/>
          </w:tcPr>
          <w:p w:rsidR="000842B9" w:rsidRPr="00325F19" w:rsidRDefault="000842B9" w:rsidP="00CB6EBB">
            <w:pPr>
              <w:pStyle w:val="berschriftohneNummerirung"/>
            </w:pPr>
            <w:r w:rsidRPr="00325F19">
              <w:t xml:space="preserve">Testfall </w:t>
            </w:r>
            <w:r w:rsidRPr="00325F19">
              <w:t>2.0</w:t>
            </w:r>
          </w:p>
          <w:p w:rsidR="00076405" w:rsidRPr="00325F19" w:rsidRDefault="00076405" w:rsidP="00076405">
            <w:pPr>
              <w:pStyle w:val="Grundtext"/>
            </w:pPr>
            <w:r w:rsidRPr="00325F19">
              <w:t>Daten mit vorhandener GP Nummer suchen</w:t>
            </w:r>
          </w:p>
          <w:p w:rsidR="000842B9" w:rsidRPr="00325F19" w:rsidRDefault="00076405" w:rsidP="00076405">
            <w:pPr>
              <w:pStyle w:val="Grundtext"/>
            </w:pPr>
            <w:r w:rsidRPr="00325F19">
              <w:t>(Privatperson)</w:t>
            </w:r>
          </w:p>
        </w:tc>
      </w:tr>
      <w:tr w:rsidR="000842B9" w:rsidRPr="00325F19" w:rsidTr="00CB6EBB">
        <w:tc>
          <w:tcPr>
            <w:tcW w:w="4531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0842B9" w:rsidRPr="00325F19" w:rsidRDefault="000842B9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0842B9" w:rsidRPr="00325F19" w:rsidTr="00CB6EBB">
        <w:trPr>
          <w:trHeight w:val="5899"/>
        </w:trPr>
        <w:tc>
          <w:tcPr>
            <w:tcW w:w="4531" w:type="dxa"/>
          </w:tcPr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1/BP_GetDetails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bp:BP_GetDetailsReque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GP_No&gt;1000001&lt;/GP_No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/bp:BP_GetDetailsReque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0842B9" w:rsidRPr="00325F19" w:rsidRDefault="00076405" w:rsidP="00076405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:Body xmlns:bp="http://wwz.ch/S/99981/BP_GetDetails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n0:BP_GetDetailsResponse xmlns:n0="http://wwz.ch/R/99981/BP_GetDetails" xmlns:prx="urn:sap.com:proxy:Q01:/1SAI/TAS5928466BAF42BFD124FB:740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GP_Type&gt;1&lt;/GP_Typ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Title&gt;Herr&lt;/Titl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Name_1&gt;Iten&lt;/Name_1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Name_2&gt;Josef&lt;/Name_2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City&gt;Unterägeri&lt;/Cit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Street&gt;Mettli&lt;/Stree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PLZ&gt;6314&lt;/PLZ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Country&gt;CH&lt;/Countr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Region&gt;ZG&lt;/Region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Telephone_Li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Telephone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   &lt;Telephone_ID&gt;001&lt;/Telephone_ID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   &lt;Telephone_No&gt;+415865555&lt;/Telephone_No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/Telephone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Telephone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   &lt;Telephone_ID&gt;002&lt;/Telephone_ID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   &lt;Telephone_No&gt;+415865588&lt;/Telephone_No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/Telephone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/Telephone_Li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E_Mail_Li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E_Mail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   &lt;E_Mail_ID&gt;001&lt;/E_Mail_ID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lastRenderedPageBreak/>
              <w:t xml:space="preserve">               &lt;E_Mail_Adress&gt;text@test.cjh&lt;/E_Mail_Adress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/E_Mail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E_Mail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   &lt;E_Mail_ID&gt;002&lt;/E_Mail_ID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   &lt;E_Mail_Adress&gt;meine@mail.com&lt;/E_Mail_Adress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/E_Mail_Detail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/E_Mail_Li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Message_Type&gt;S&lt;/Message_Typ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Message_Text&gt;Erfolgreich&lt;/Message_Tex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/n0:BP_GetDetailsRespons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0842B9" w:rsidRPr="00325F19" w:rsidRDefault="00076405" w:rsidP="00076405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076405" w:rsidRPr="00325F19" w:rsidRDefault="00076405" w:rsidP="000842B9">
      <w:pPr>
        <w:pStyle w:val="Grundtext"/>
      </w:pPr>
    </w:p>
    <w:p w:rsidR="00076405" w:rsidRPr="00325F19" w:rsidRDefault="00076405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076405" w:rsidRPr="00325F19" w:rsidTr="00CB6EBB">
        <w:tc>
          <w:tcPr>
            <w:tcW w:w="9067" w:type="dxa"/>
            <w:gridSpan w:val="2"/>
          </w:tcPr>
          <w:p w:rsidR="00076405" w:rsidRPr="00325F19" w:rsidRDefault="00076405" w:rsidP="00CB6EBB">
            <w:pPr>
              <w:pStyle w:val="berschriftohneNummerirung"/>
            </w:pPr>
            <w:r w:rsidRPr="00325F19">
              <w:lastRenderedPageBreak/>
              <w:t xml:space="preserve">Testfall </w:t>
            </w:r>
            <w:r w:rsidRPr="00325F19">
              <w:t>2.1</w:t>
            </w:r>
          </w:p>
          <w:p w:rsidR="00076405" w:rsidRPr="00325F19" w:rsidRDefault="00076405" w:rsidP="00076405">
            <w:pPr>
              <w:pStyle w:val="Grundtext"/>
            </w:pPr>
            <w:r w:rsidRPr="00325F19">
              <w:t>Daten mit vorhandener GP Nummer suchen</w:t>
            </w:r>
          </w:p>
          <w:p w:rsidR="00076405" w:rsidRPr="00325F19" w:rsidRDefault="00076405" w:rsidP="00076405">
            <w:pPr>
              <w:pStyle w:val="Grundtext"/>
            </w:pPr>
            <w:r w:rsidRPr="00325F19">
              <w:t>(Firma)</w:t>
            </w:r>
          </w:p>
        </w:tc>
      </w:tr>
      <w:tr w:rsidR="00076405" w:rsidRPr="00325F19" w:rsidTr="00CB6EBB">
        <w:tc>
          <w:tcPr>
            <w:tcW w:w="4531" w:type="dxa"/>
          </w:tcPr>
          <w:p w:rsidR="00076405" w:rsidRPr="00325F19" w:rsidRDefault="00076405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076405" w:rsidRPr="00325F19" w:rsidRDefault="00076405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076405" w:rsidRPr="00325F19" w:rsidTr="00CB6EBB">
        <w:trPr>
          <w:trHeight w:val="5899"/>
        </w:trPr>
        <w:tc>
          <w:tcPr>
            <w:tcW w:w="4531" w:type="dxa"/>
          </w:tcPr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1/BP_GetDetails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bp:BP_GetDetailsReque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GP_No&gt;1000014&lt;/GP_No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/bp:BP_GetDetailsReques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SOAP:Body xmlns:bp="http://wwz.ch/S/99981/BP_GetDetails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n0:BP_GetDetailsResponse xmlns:n0="http://wwz.ch/R/99981/BP_GetDetails" xmlns:prx="urn:sap.com:proxy:Q01:/1SAI/TAS5928466BAF42BFD124FB:740"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GP_Type&gt;2&lt;/GP_Typ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Name_1&gt;Salt Mobile AG&lt;/Name_1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City&gt;Zürich&lt;/Cit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Street&gt;Hardturmstrasse 161&lt;/Stree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PLZ&gt;8005&lt;/PLZ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Country&gt;CH&lt;/Countr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Region&gt;ZH&lt;/Region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Message_Type&gt;S&lt;/Message_Typ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   &lt;Message_Text&gt;Erfolgreich&lt;/Message_Text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   &lt;/n0:BP_GetDetailsResponse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076405" w:rsidRPr="00325F19" w:rsidRDefault="00076405" w:rsidP="00076405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076405" w:rsidRPr="00325F19" w:rsidRDefault="00076405" w:rsidP="000842B9">
      <w:pPr>
        <w:pStyle w:val="Grundtext"/>
      </w:pPr>
    </w:p>
    <w:p w:rsidR="00076405" w:rsidRPr="00325F19" w:rsidRDefault="00076405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076405" w:rsidRPr="00325F19" w:rsidTr="00CB6EBB">
        <w:tc>
          <w:tcPr>
            <w:tcW w:w="9067" w:type="dxa"/>
            <w:gridSpan w:val="2"/>
          </w:tcPr>
          <w:p w:rsidR="00076405" w:rsidRPr="00325F19" w:rsidRDefault="00076405" w:rsidP="00CB6EBB">
            <w:pPr>
              <w:pStyle w:val="berschriftohneNummerirung"/>
            </w:pPr>
            <w:r w:rsidRPr="00325F19">
              <w:lastRenderedPageBreak/>
              <w:t xml:space="preserve">Testfall </w:t>
            </w:r>
            <w:r w:rsidRPr="00325F19">
              <w:t>2.2</w:t>
            </w:r>
          </w:p>
          <w:p w:rsidR="00076405" w:rsidRPr="00325F19" w:rsidRDefault="00076405" w:rsidP="00076405">
            <w:pPr>
              <w:pStyle w:val="Grundtext"/>
            </w:pPr>
            <w:r w:rsidRPr="00325F19">
              <w:t>Daten mit vorhandener GP Nummer suchen</w:t>
            </w:r>
          </w:p>
          <w:p w:rsidR="00076405" w:rsidRPr="00325F19" w:rsidRDefault="00076405" w:rsidP="00076405">
            <w:pPr>
              <w:pStyle w:val="Grundtext"/>
            </w:pPr>
            <w:r w:rsidRPr="00325F19">
              <w:t>(Gruppe)</w:t>
            </w:r>
          </w:p>
        </w:tc>
      </w:tr>
      <w:tr w:rsidR="00076405" w:rsidRPr="00325F19" w:rsidTr="00CB6EBB">
        <w:tc>
          <w:tcPr>
            <w:tcW w:w="4531" w:type="dxa"/>
          </w:tcPr>
          <w:p w:rsidR="00076405" w:rsidRPr="00325F19" w:rsidRDefault="00076405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076405" w:rsidRPr="00325F19" w:rsidRDefault="00076405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076405" w:rsidRPr="00325F19" w:rsidTr="00CB6EBB">
        <w:trPr>
          <w:trHeight w:val="5899"/>
        </w:trPr>
        <w:tc>
          <w:tcPr>
            <w:tcW w:w="4531" w:type="dxa"/>
          </w:tcPr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1/BP_GetDetails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bp:BP_GetDetailsReque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GP_No&gt;1000003&lt;/GP_No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/bp:BP_GetDetailsReque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076405" w:rsidRPr="00325F19" w:rsidRDefault="00351EE2" w:rsidP="00351EE2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:Body xmlns:bp="http://wwz.ch/S/99981/BP_GetDetails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n0:BP_GetDetailsResponse xmlns:n0="http://wwz.ch/R/99981/BP_GetDetails" xmlns:prx="urn:sap.com:proxy:Q01:/1SAI/TAS5928466BAF42BFD124FB:740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GP_Type&gt;3&lt;/GP_Typ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Name_1&gt;Risi AG&lt;/Name_1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City&gt;Baar&lt;/Cit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Street&gt;Gulmmatt&lt;/Stree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PLZ&gt;6340&lt;/PLZ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Country&gt;CH&lt;/Countr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Region&gt;ZG&lt;/Region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Telephone_Li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Telephone_Detail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   &lt;Telephone_ID&gt;001&lt;/Telephone_ID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   &lt;Telephone_No&gt;+41417669999&lt;/Telephone_No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/Telephone_Detail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/Telephone_Li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Message_Type&gt;S&lt;/Message_Typ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Message_Text&gt;Erfolgreich&lt;/Message_Tex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/n0:BP_GetDetailsRespons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076405" w:rsidRPr="00325F19" w:rsidRDefault="00351EE2" w:rsidP="00351EE2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351EE2" w:rsidRPr="00325F19" w:rsidRDefault="00351EE2" w:rsidP="000842B9">
      <w:pPr>
        <w:pStyle w:val="Grundtext"/>
      </w:pPr>
    </w:p>
    <w:p w:rsidR="00351EE2" w:rsidRPr="00325F19" w:rsidRDefault="00351EE2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51EE2" w:rsidRPr="00325F19" w:rsidTr="00CB6EBB">
        <w:tc>
          <w:tcPr>
            <w:tcW w:w="9067" w:type="dxa"/>
            <w:gridSpan w:val="2"/>
          </w:tcPr>
          <w:p w:rsidR="00351EE2" w:rsidRPr="00325F19" w:rsidRDefault="00351EE2" w:rsidP="00CB6EBB">
            <w:pPr>
              <w:pStyle w:val="berschriftohneNummerirung"/>
            </w:pPr>
            <w:r w:rsidRPr="00325F19">
              <w:lastRenderedPageBreak/>
              <w:t xml:space="preserve">Testfall </w:t>
            </w:r>
            <w:r w:rsidRPr="00325F19">
              <w:t>2.3</w:t>
            </w:r>
          </w:p>
          <w:p w:rsidR="00351EE2" w:rsidRPr="00325F19" w:rsidRDefault="00351EE2" w:rsidP="00CB6EBB">
            <w:pPr>
              <w:pStyle w:val="Grundtext"/>
            </w:pPr>
            <w:r w:rsidRPr="00325F19">
              <w:t>Daten mit nicht vorhandener GP Nummer suchen</w:t>
            </w:r>
          </w:p>
        </w:tc>
      </w:tr>
      <w:tr w:rsidR="00351EE2" w:rsidRPr="00325F19" w:rsidTr="00CB6EBB">
        <w:tc>
          <w:tcPr>
            <w:tcW w:w="4531" w:type="dxa"/>
          </w:tcPr>
          <w:p w:rsidR="00351EE2" w:rsidRPr="00325F19" w:rsidRDefault="00351EE2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351EE2" w:rsidRPr="00325F19" w:rsidRDefault="00351EE2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351EE2" w:rsidRPr="00325F19" w:rsidTr="00CB6EBB">
        <w:trPr>
          <w:trHeight w:val="5899"/>
        </w:trPr>
        <w:tc>
          <w:tcPr>
            <w:tcW w:w="4531" w:type="dxa"/>
          </w:tcPr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1/BP_GetDetails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bp:BP_GetDetailsReque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GP_No&gt;9874561&lt;/GP_No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/bp:BP_GetDetailsReque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:Body xmlns:bp="http://wwz.ch/S/99981/BP_GetDetails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n0:BP_GetDetailsResponse xmlns:n0="http://wwz.ch/R/99981/BP_GetDetails" xmlns:prx="urn:sap.com:proxy:Q01:/1SAI/TAS5928466BAF42BFD124FB:740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GP_Type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Message_Type&gt;E&lt;/Message_Typ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Message_Text&gt;Geschäftspartner 9874561 ist nicht vorhanden&lt;/Message_Tex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/n0:BP_GetDetailsRespons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351EE2" w:rsidRPr="00325F19" w:rsidRDefault="00351EE2" w:rsidP="000842B9">
      <w:pPr>
        <w:pStyle w:val="Grundtext"/>
      </w:pPr>
    </w:p>
    <w:p w:rsidR="00351EE2" w:rsidRPr="00325F19" w:rsidRDefault="00351EE2">
      <w:pPr>
        <w:spacing w:line="240" w:lineRule="auto"/>
      </w:pPr>
      <w:r w:rsidRPr="00325F19">
        <w:br w:type="page"/>
      </w:r>
    </w:p>
    <w:p w:rsidR="000842B9" w:rsidRPr="00325F19" w:rsidRDefault="000842B9" w:rsidP="000842B9">
      <w:pPr>
        <w:pStyle w:val="Grundtext"/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51EE2" w:rsidRPr="00325F19" w:rsidTr="00CB6EBB">
        <w:tc>
          <w:tcPr>
            <w:tcW w:w="9067" w:type="dxa"/>
            <w:gridSpan w:val="2"/>
          </w:tcPr>
          <w:p w:rsidR="00351EE2" w:rsidRPr="00325F19" w:rsidRDefault="00351EE2" w:rsidP="00CB6EBB">
            <w:pPr>
              <w:pStyle w:val="berschriftohneNummerirung"/>
            </w:pPr>
            <w:r w:rsidRPr="00325F19">
              <w:t xml:space="preserve">Testfall </w:t>
            </w:r>
            <w:r w:rsidRPr="00325F19">
              <w:t>2.4</w:t>
            </w:r>
          </w:p>
          <w:p w:rsidR="00351EE2" w:rsidRPr="00325F19" w:rsidRDefault="00351EE2" w:rsidP="00CB6EBB">
            <w:pPr>
              <w:pStyle w:val="Grundtext"/>
            </w:pPr>
            <w:r w:rsidRPr="00325F19">
              <w:t>Daten ohne GP Nummer suchen / Feld leer lassen</w:t>
            </w:r>
          </w:p>
        </w:tc>
      </w:tr>
      <w:tr w:rsidR="00351EE2" w:rsidRPr="00325F19" w:rsidTr="00CB6EBB">
        <w:tc>
          <w:tcPr>
            <w:tcW w:w="4531" w:type="dxa"/>
          </w:tcPr>
          <w:p w:rsidR="00351EE2" w:rsidRPr="00325F19" w:rsidRDefault="00351EE2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351EE2" w:rsidRPr="00325F19" w:rsidRDefault="00351EE2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351EE2" w:rsidRPr="00325F19" w:rsidTr="00CB6EBB">
        <w:trPr>
          <w:trHeight w:val="5899"/>
        </w:trPr>
        <w:tc>
          <w:tcPr>
            <w:tcW w:w="4531" w:type="dxa"/>
          </w:tcPr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1/BP_GetDetails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bp:BP_GetDetailsReque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GP_No&gt;&lt;/GP_No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/bp:BP_GetDetailsReques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SOAP:Body xmlns:bp="http://wwz.ch/S/99981/BP_GetDetails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n0:BP_GetDetailsResponse xmlns:n0="http://wwz.ch/R/99981/BP_GetDetails" xmlns:prx="urn:sap.com:proxy:Q01:/1SAI/TAS5928466BAF42BFD124FB:740"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GP_Type/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Message_Type&gt;E&lt;/Message_Typ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   &lt;Message_Text&gt;Geben Sie mindestens eine Nummer zum Geschäftspartner an&lt;/Message_Text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   &lt;/n0:BP_GetDetailsResponse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 xml:space="preserve">   &lt;/SOAP:Body&gt;</w:t>
            </w:r>
          </w:p>
          <w:p w:rsidR="00351EE2" w:rsidRPr="00325F19" w:rsidRDefault="00351EE2" w:rsidP="00351EE2">
            <w:pPr>
              <w:pStyle w:val="Grundtext"/>
              <w:spacing w:after="60"/>
            </w:pPr>
            <w:r w:rsidRPr="00325F19">
              <w:t>&lt;/SOAP:Envelope&gt;</w:t>
            </w:r>
          </w:p>
        </w:tc>
      </w:tr>
    </w:tbl>
    <w:p w:rsidR="00351EE2" w:rsidRPr="00325F19" w:rsidRDefault="00351EE2" w:rsidP="000842B9">
      <w:pPr>
        <w:pStyle w:val="Grundtext"/>
      </w:pPr>
    </w:p>
    <w:p w:rsidR="00351EE2" w:rsidRPr="00325F19" w:rsidRDefault="00351EE2">
      <w:pPr>
        <w:spacing w:line="240" w:lineRule="auto"/>
      </w:pPr>
      <w:r w:rsidRPr="00325F19">
        <w:br w:type="page"/>
      </w:r>
    </w:p>
    <w:p w:rsidR="00351EE2" w:rsidRPr="00325F19" w:rsidRDefault="00351EE2" w:rsidP="008A1601">
      <w:pPr>
        <w:pStyle w:val="berschrift1"/>
      </w:pPr>
      <w:r w:rsidRPr="00325F19">
        <w:lastRenderedPageBreak/>
        <w:t xml:space="preserve">Webservice BP_QMC_Products  </w:t>
      </w:r>
    </w:p>
    <w:p w:rsidR="00351EE2" w:rsidRPr="00325F19" w:rsidRDefault="00351EE2" w:rsidP="00351EE2">
      <w:pPr>
        <w:pStyle w:val="Grundtext"/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51EE2" w:rsidRPr="00325F19" w:rsidTr="00CB6EBB">
        <w:tc>
          <w:tcPr>
            <w:tcW w:w="9067" w:type="dxa"/>
            <w:gridSpan w:val="2"/>
          </w:tcPr>
          <w:p w:rsidR="00351EE2" w:rsidRPr="00325F19" w:rsidRDefault="00351EE2" w:rsidP="00CB6EBB">
            <w:pPr>
              <w:pStyle w:val="berschriftohneNummerirung"/>
            </w:pPr>
            <w:r w:rsidRPr="00325F19">
              <w:t xml:space="preserve">Testfall </w:t>
            </w:r>
            <w:r w:rsidRPr="00325F19">
              <w:t>3.0</w:t>
            </w:r>
          </w:p>
          <w:p w:rsidR="00351EE2" w:rsidRPr="00325F19" w:rsidRDefault="00351EE2" w:rsidP="00351EE2">
            <w:pPr>
              <w:pStyle w:val="Grundtext"/>
            </w:pPr>
            <w:r w:rsidRPr="00325F19">
              <w:t>Daten mit vorhandener GP Nummer suchen</w:t>
            </w:r>
          </w:p>
          <w:p w:rsidR="00351EE2" w:rsidRPr="00325F19" w:rsidRDefault="00351EE2" w:rsidP="00351EE2">
            <w:pPr>
              <w:pStyle w:val="Grundtext"/>
            </w:pPr>
            <w:r w:rsidRPr="00325F19">
              <w:t>(Privatperson)</w:t>
            </w:r>
          </w:p>
        </w:tc>
      </w:tr>
      <w:tr w:rsidR="00351EE2" w:rsidRPr="00325F19" w:rsidTr="00CB6EBB">
        <w:tc>
          <w:tcPr>
            <w:tcW w:w="4531" w:type="dxa"/>
          </w:tcPr>
          <w:p w:rsidR="00351EE2" w:rsidRPr="00325F19" w:rsidRDefault="00351EE2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351EE2" w:rsidRPr="00325F19" w:rsidRDefault="00351EE2" w:rsidP="00CB6EBB">
            <w:pPr>
              <w:pStyle w:val="Grundtext"/>
            </w:pPr>
            <w:r w:rsidRPr="00325F19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351EE2" w:rsidRPr="00325F19" w:rsidTr="00CB6EBB">
        <w:trPr>
          <w:trHeight w:val="5899"/>
        </w:trPr>
        <w:tc>
          <w:tcPr>
            <w:tcW w:w="4531" w:type="dxa"/>
          </w:tcPr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>&lt;soapenv:Envelope xmlns:soapenv="http://schemas.xmlsoap.org/soap/envelope/" xmlns:bp="http://wwz.ch/S/99982/BP_QMCProducts"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&lt;soapenv:Header/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&lt;soapenv:Body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&lt;bp:BP_QMCProductsReques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&lt;GP_No&gt;1257477&lt;/GP_No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&lt;/bp:BP_QMCProductsReques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&lt;/soapenv:Body&gt;</w:t>
            </w:r>
          </w:p>
          <w:p w:rsidR="00351EE2" w:rsidRPr="00325F19" w:rsidRDefault="004F0C35" w:rsidP="004F0C35">
            <w:pPr>
              <w:pStyle w:val="Grundtext"/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>&lt;SOAP:Envelope xmlns:SOAP="http://schemas.xmlsoap.org/soap/envelope/"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&lt;SOAP:Header/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&lt;SOAP:Body xmlns:bp="http://wwz.ch/S/99982/BP_QMCProducts"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&lt;n0:BP_QMCProductsResponse xmlns:n0="http://wwz.ch/R/99982/BP_QMCProducts" xmlns:prx="urn:sap.com:proxy:Q01:/1SAI/TAS9E905E12ECFBF88BD4B8:740"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&lt;QMC_Lis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&lt;QMC_Details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QMC_ID&gt;100121816&lt;/QMC_ID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Internet_Product&gt;Internet 2/0.2&lt;/Internet_Produc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Telephone_Product&gt;Analog eMTA&lt;/Telephone_Produc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DTV&gt;Nein&lt;/DTV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Verte&gt;Ja&lt;/Verte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QL_TV&gt;Nein&lt;/QL_TV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Mobile_Product&gt;Nein&lt;/Mobile_Produc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   &lt;Combi_Product&gt;Quickline All-in-One Light (inkl. TV-Gru&lt;/Combi_Produc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&lt;/QMC_Details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&lt;/QMC_Lis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&lt;Message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&lt;Message_Type&gt;S&lt;/Message_Type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   &lt;Message_Text&gt;Erfolgreich&lt;/Message_Text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   &lt;/Message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   &lt;/n0:BP_QMCProductsResponse&gt;</w:t>
            </w:r>
          </w:p>
          <w:p w:rsidR="004F0C35" w:rsidRPr="00325F19" w:rsidRDefault="004F0C35" w:rsidP="004F0C35">
            <w:pPr>
              <w:pStyle w:val="Grundtext"/>
              <w:spacing w:after="60"/>
            </w:pPr>
            <w:r w:rsidRPr="00325F19">
              <w:t xml:space="preserve">   &lt;/SOAP:Body&gt;&lt;/SOAP:Envelope&gt;</w:t>
            </w:r>
          </w:p>
        </w:tc>
      </w:tr>
    </w:tbl>
    <w:p w:rsidR="004F0C35" w:rsidRPr="00325F19" w:rsidRDefault="004F0C35" w:rsidP="00351EE2">
      <w:pPr>
        <w:pStyle w:val="berschrift1"/>
        <w:numPr>
          <w:ilvl w:val="0"/>
          <w:numId w:val="0"/>
        </w:numPr>
        <w:ind w:left="709" w:hanging="709"/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F0C35" w:rsidRPr="004F0C35" w:rsidTr="00CB6EBB">
        <w:tc>
          <w:tcPr>
            <w:tcW w:w="9067" w:type="dxa"/>
            <w:gridSpan w:val="2"/>
          </w:tcPr>
          <w:p w:rsidR="004F0C35" w:rsidRPr="004F0C35" w:rsidRDefault="004F0C35" w:rsidP="004F0C35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bookmarkStart w:id="10" w:name="_Hlk511033495"/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Testfall 3.1</w:t>
            </w:r>
          </w:p>
          <w:p w:rsidR="004F0C35" w:rsidRPr="004F0C35" w:rsidRDefault="004F0C35" w:rsidP="004F0C35">
            <w:pPr>
              <w:spacing w:after="220"/>
            </w:pPr>
            <w:r w:rsidRPr="004F0C35">
              <w:t>Daten mit vorhandener GP Nummer suchen</w:t>
            </w:r>
          </w:p>
          <w:p w:rsidR="004F0C35" w:rsidRPr="004F0C35" w:rsidRDefault="004F0C35" w:rsidP="004F0C35">
            <w:pPr>
              <w:spacing w:after="220"/>
            </w:pPr>
            <w:r w:rsidRPr="004F0C35">
              <w:t>(Firma)</w:t>
            </w:r>
          </w:p>
        </w:tc>
      </w:tr>
      <w:tr w:rsidR="004F0C35" w:rsidRPr="004F0C35" w:rsidTr="00CB6EBB">
        <w:tc>
          <w:tcPr>
            <w:tcW w:w="4531" w:type="dxa"/>
          </w:tcPr>
          <w:p w:rsidR="004F0C35" w:rsidRPr="004F0C35" w:rsidRDefault="004F0C35" w:rsidP="004F0C35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4F0C35" w:rsidRPr="004F0C35" w:rsidRDefault="004F0C35" w:rsidP="004F0C35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4F0C35" w:rsidRPr="004F0C35" w:rsidTr="00CB6EBB">
        <w:trPr>
          <w:trHeight w:val="5899"/>
        </w:trPr>
        <w:tc>
          <w:tcPr>
            <w:tcW w:w="4531" w:type="dxa"/>
          </w:tcPr>
          <w:p w:rsidR="004F0C35" w:rsidRPr="00325F19" w:rsidRDefault="004F0C35" w:rsidP="004F0C35">
            <w:pPr>
              <w:spacing w:after="60"/>
            </w:pPr>
            <w:r w:rsidRPr="00325F19">
              <w:t>&lt;soapenv:Envelope xmlns:soapenv="http://schemas.xmlsoap.org/soap/envelope/" xmlns:bp="http://wwz.ch/S/99982/BP_QMCProducts"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&lt;soapenv:Header/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&lt;soapenv:Body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   &lt;bp:BP_QMCProductsRequest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      &lt;GP_No&gt;1271587&lt;/GP_No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   &lt;/bp:BP_QMCProductsRequest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&lt;/soapenv:Body&gt;</w:t>
            </w:r>
          </w:p>
          <w:p w:rsidR="004F0C35" w:rsidRPr="004F0C35" w:rsidRDefault="004F0C35" w:rsidP="004F0C35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&lt;SOAP:Body xmlns:bp="http://wwz.ch/S/99982/BP_QMCProducts"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&lt;n0:BP_QMCProductsResponse xmlns:n0="http://wwz.ch/R/99982/BP_QMCProducts" xmlns:prx="urn:sap.com:proxy:Q01:/1SAI/TAS9E905E12ECFBF88BD4B8:740"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&lt;QMC_Lis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QMC_Details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QMC_ID&gt;100121217&lt;/QMC_ID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Internet_Product&gt;Nein&lt;/Internet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Telephone_Product&gt;Nein&lt;/Telephone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DTV&gt;Ja&lt;/DTV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Verte&gt;Nein&lt;/Vert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QL_TV&gt;Nein&lt;/QL_TV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Mobile_Product&gt;Nein&lt;/Mobile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Combi_Product&gt;Nein&lt;/Combi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/QMC_Details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QMC_Details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QMC_ID&gt;100121220&lt;/QMC_ID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Internet_Product&gt;Nein&lt;/Internet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Telephone_Product&gt;Nein&lt;/Telephone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DTV&gt;Ja&lt;/DTV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Verte&gt;Ja&lt;/Vert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QL_TV&gt;Nein&lt;/QL_TV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Mobile_Product&gt;Nein&lt;/Mobile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Combi_Product&gt;Nein&lt;/Combi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/QMC_Details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&lt;/QMC_Lis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lastRenderedPageBreak/>
              <w:t xml:space="preserve">         &lt;Messag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Message_Type&gt;S&lt;/Message_Typ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Message_Text&gt;Erfolgreich&lt;/Message_Tex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&lt;/Messag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&lt;/n0:BP_QMCProductsRespons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4F0C35" w:rsidRPr="004F0C35" w:rsidRDefault="004F0C35" w:rsidP="004F0C35">
            <w:pPr>
              <w:tabs>
                <w:tab w:val="left" w:pos="877"/>
              </w:tabs>
            </w:pPr>
            <w:r w:rsidRPr="00325F19">
              <w:t>&lt;/SOAP:Envelope&gt;</w:t>
            </w:r>
          </w:p>
        </w:tc>
      </w:tr>
      <w:bookmarkEnd w:id="10"/>
    </w:tbl>
    <w:p w:rsidR="004F0C35" w:rsidRPr="00325F19" w:rsidRDefault="004F0C35">
      <w:pPr>
        <w:spacing w:line="240" w:lineRule="auto"/>
      </w:pPr>
    </w:p>
    <w:p w:rsidR="004F0C35" w:rsidRPr="00325F19" w:rsidRDefault="004F0C35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F0C35" w:rsidRPr="004F0C35" w:rsidTr="00CB6EBB">
        <w:tc>
          <w:tcPr>
            <w:tcW w:w="9067" w:type="dxa"/>
            <w:gridSpan w:val="2"/>
          </w:tcPr>
          <w:p w:rsidR="004F0C35" w:rsidRPr="004F0C35" w:rsidRDefault="004F0C35" w:rsidP="00CB6EBB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lastRenderedPageBreak/>
              <w:t xml:space="preserve">Testfall </w:t>
            </w:r>
            <w:r w:rsidRPr="00325F19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3.2</w:t>
            </w:r>
          </w:p>
          <w:p w:rsidR="004F0C35" w:rsidRPr="00325F19" w:rsidRDefault="004F0C35" w:rsidP="004F0C35">
            <w:pPr>
              <w:pStyle w:val="Grundtext"/>
            </w:pPr>
            <w:r w:rsidRPr="00325F19">
              <w:t>Daten mit vorhandener GP Nummer suchen</w:t>
            </w:r>
          </w:p>
          <w:p w:rsidR="004F0C35" w:rsidRPr="004F0C35" w:rsidRDefault="004F0C35" w:rsidP="004F0C35">
            <w:pPr>
              <w:spacing w:after="220"/>
            </w:pPr>
            <w:r w:rsidRPr="00325F19">
              <w:t>(Gruppe)</w:t>
            </w:r>
          </w:p>
        </w:tc>
      </w:tr>
      <w:tr w:rsidR="004F0C35" w:rsidRPr="004F0C35" w:rsidTr="00CB6EBB">
        <w:tc>
          <w:tcPr>
            <w:tcW w:w="4531" w:type="dxa"/>
          </w:tcPr>
          <w:p w:rsidR="004F0C35" w:rsidRPr="004F0C35" w:rsidRDefault="004F0C35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4F0C35" w:rsidRPr="004F0C35" w:rsidRDefault="004F0C35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4F0C35" w:rsidRPr="004F0C35" w:rsidTr="00CB6EBB">
        <w:trPr>
          <w:trHeight w:val="5899"/>
        </w:trPr>
        <w:tc>
          <w:tcPr>
            <w:tcW w:w="4531" w:type="dxa"/>
          </w:tcPr>
          <w:p w:rsidR="004F0C35" w:rsidRPr="00325F19" w:rsidRDefault="004F0C35" w:rsidP="004F0C35">
            <w:pPr>
              <w:spacing w:after="60"/>
            </w:pPr>
            <w:r w:rsidRPr="00325F19">
              <w:t>&lt;soapenv:Envelope xmlns:soapenv="http://schemas.xmlsoap.org/soap/envelope/" xmlns:bp="http://wwz.ch/S/99982/BP_QMCProducts"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&lt;soapenv:Header/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&lt;soapenv:Body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   &lt;bp:BP_QMCProductsRequest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      &lt;GP_No&gt;1264542&lt;/GP_No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   &lt;/bp:BP_QMCProductsRequest&gt;</w:t>
            </w:r>
          </w:p>
          <w:p w:rsidR="004F0C35" w:rsidRPr="00325F19" w:rsidRDefault="004F0C35" w:rsidP="004F0C35">
            <w:pPr>
              <w:spacing w:after="60"/>
            </w:pPr>
            <w:r w:rsidRPr="00325F19">
              <w:t xml:space="preserve">   &lt;/soapenv:Body&gt;</w:t>
            </w:r>
          </w:p>
          <w:p w:rsidR="004F0C35" w:rsidRPr="004F0C35" w:rsidRDefault="004F0C35" w:rsidP="004F0C35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&lt;SOAP:Body xmlns:bp="http://wwz.ch/S/99982/BP_QMCProducts"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&lt;n0:BP_QMCProductsResponse xmlns:n0="http://wwz.ch/R/99982/BP_QMCProducts" xmlns:prx="urn:sap.com:proxy:Q01:/1SAI/TAS9E905E12ECFBF88BD4B8:740"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&lt;QMC_Lis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QMC_Details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QMC_ID&gt;100122090&lt;/QMC_ID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Internet_Product&gt;Internet M&lt;/Internet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Telephone_Product&gt;Nein&lt;/Telephone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DTV&gt;Ja&lt;/DTV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Verte&gt;Ja&lt;/Vert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QL_TV&gt;Nein&lt;/QL_TV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Mobile_Product&gt;Nein&lt;/Mobile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   &lt;Combi_Product&gt;All-in-One M 1.0&lt;/Combi_Produc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/QMC_Details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&lt;/QMC_Lis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&lt;Messag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Message_Type&gt;S&lt;/Message_Typ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   &lt;Message_Text&gt;Erfolgreich&lt;/Message_Text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   &lt;/Messag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   &lt;/n0:BP_QMCProductsResponse&gt;</w:t>
            </w:r>
          </w:p>
          <w:p w:rsidR="004F0C35" w:rsidRPr="00325F19" w:rsidRDefault="004F0C35" w:rsidP="004F0C35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4F0C35" w:rsidRPr="004F0C35" w:rsidRDefault="004F0C35" w:rsidP="004F0C35">
            <w:pPr>
              <w:tabs>
                <w:tab w:val="left" w:pos="877"/>
              </w:tabs>
            </w:pPr>
            <w:r w:rsidRPr="00325F19">
              <w:t>&lt;/SOAP:Envelope&gt;</w:t>
            </w:r>
          </w:p>
        </w:tc>
      </w:tr>
    </w:tbl>
    <w:p w:rsidR="004F0C35" w:rsidRPr="00325F19" w:rsidRDefault="004F0C35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325F19">
        <w:br w:type="page"/>
      </w:r>
    </w:p>
    <w:p w:rsidR="008A1601" w:rsidRPr="00325F19" w:rsidRDefault="008A1601" w:rsidP="00351EE2">
      <w:pPr>
        <w:pStyle w:val="berschrift1"/>
        <w:numPr>
          <w:ilvl w:val="0"/>
          <w:numId w:val="0"/>
        </w:numPr>
        <w:ind w:left="709" w:hanging="709"/>
      </w:pPr>
    </w:p>
    <w:p w:rsidR="008A1601" w:rsidRPr="00325F19" w:rsidRDefault="008A1601" w:rsidP="008A1601">
      <w:pPr>
        <w:pStyle w:val="berschrift1"/>
      </w:pPr>
      <w:r w:rsidRPr="00325F19">
        <w:t xml:space="preserve">Webservice BP_Update    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F0C35" w:rsidRPr="004F0C35" w:rsidTr="00CB6EBB">
        <w:tc>
          <w:tcPr>
            <w:tcW w:w="9067" w:type="dxa"/>
            <w:gridSpan w:val="2"/>
          </w:tcPr>
          <w:p w:rsidR="004F0C35" w:rsidRPr="004F0C35" w:rsidRDefault="004F0C35" w:rsidP="00CB6EBB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 xml:space="preserve">Testfall </w:t>
            </w:r>
            <w:r w:rsidRPr="00325F19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4.0</w:t>
            </w:r>
          </w:p>
          <w:p w:rsidR="004F0C35" w:rsidRPr="004F0C35" w:rsidRDefault="004F0C35" w:rsidP="00CB6EBB">
            <w:pPr>
              <w:spacing w:after="220"/>
            </w:pPr>
            <w:r w:rsidRPr="00325F19">
              <w:t>Anrede ändern (nur bei Privatpersonen)</w:t>
            </w:r>
          </w:p>
        </w:tc>
      </w:tr>
      <w:tr w:rsidR="004F0C35" w:rsidRPr="004F0C35" w:rsidTr="00CB6EBB">
        <w:tc>
          <w:tcPr>
            <w:tcW w:w="4531" w:type="dxa"/>
          </w:tcPr>
          <w:p w:rsidR="004F0C35" w:rsidRPr="004F0C35" w:rsidRDefault="004F0C35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4F0C35" w:rsidRPr="004F0C35" w:rsidRDefault="004F0C35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4F0C35" w:rsidRPr="004F0C35" w:rsidTr="00CB6EBB">
        <w:trPr>
          <w:trHeight w:val="5899"/>
        </w:trPr>
        <w:tc>
          <w:tcPr>
            <w:tcW w:w="4531" w:type="dxa"/>
          </w:tcPr>
          <w:p w:rsidR="002C2D18" w:rsidRPr="00325F19" w:rsidRDefault="002C2D18" w:rsidP="002C2D18">
            <w:pPr>
              <w:spacing w:after="60"/>
            </w:pPr>
            <w:r w:rsidRPr="00325F19">
              <w:t>&lt;soapenv:Envelope xmlns:soapenv="http://schemas.xmlsoap.org/soap/envelope/" xmlns:bp="http://wwz.ch/S/99983/BP_Update"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&lt;soapenv:Header/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&lt;soapenv:Body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&lt;bp:BP_UpdateReque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GP_No&gt;1000001&lt;/GP_No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Title&gt;FRAU&lt;/Title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Name_1&gt;&lt;/Name_1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Name_2&gt;&lt;/Name_2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Te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Tel_Change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Tel_Number&gt;&lt;/Tel_Number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Tel_ID&gt;&lt;/Tel_ID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/Tel_Change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/Te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E_Mai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E_Mail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E_Mail_Adress&gt;&lt;/E_Mail_Adress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E_Mail_ID&gt;&lt;/E_Mail_ID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/E_Mail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/E_Mai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&lt;/bp:BP_UpdateReque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&lt;/soapenv:Body&gt;</w:t>
            </w:r>
          </w:p>
          <w:p w:rsidR="004F0C35" w:rsidRPr="004F0C35" w:rsidRDefault="002C2D18" w:rsidP="002C2D18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&lt;SOAP:Body xmlns:bp="http://wwz.ch/S/99983/BP_Update"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&lt;n0:BP_UpdateResponse xmlns:n0="http://wwz.ch/R/99983/BP_Update" xmlns:prx="urn:sap.com:proxy:Q01:/1SAI/TAS3BF42EB46354EBE38384:740"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&lt;Message_List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&lt;Message_Details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   &lt;Message_Text&gt;Daten erfolgreich geändert&lt;/Message_Text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   &lt;Message_ID&gt;S&lt;/Message_ID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&lt;/Message_Details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&lt;/Message_List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&lt;/n0:BP_UpdateResponse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4F0C35" w:rsidRPr="00325F19" w:rsidRDefault="002C2D18" w:rsidP="002C2D18">
            <w:pPr>
              <w:tabs>
                <w:tab w:val="left" w:pos="877"/>
              </w:tabs>
            </w:pPr>
            <w:r w:rsidRPr="00325F19">
              <w:t>&lt;/SOAP:Envelope&gt;</w:t>
            </w:r>
          </w:p>
          <w:p w:rsidR="004F0C35" w:rsidRPr="004F0C35" w:rsidRDefault="004F0C35" w:rsidP="00CB6EBB">
            <w:pPr>
              <w:tabs>
                <w:tab w:val="left" w:pos="877"/>
              </w:tabs>
            </w:pPr>
          </w:p>
        </w:tc>
      </w:tr>
    </w:tbl>
    <w:p w:rsidR="002C2D18" w:rsidRPr="00325F19" w:rsidRDefault="00D0451E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2C2D18" w:rsidRPr="004F0C35" w:rsidTr="00CB6EBB">
        <w:tc>
          <w:tcPr>
            <w:tcW w:w="9067" w:type="dxa"/>
            <w:gridSpan w:val="2"/>
          </w:tcPr>
          <w:p w:rsidR="004F0C35" w:rsidRPr="004F0C35" w:rsidRDefault="004F0C35" w:rsidP="00CB6EBB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lastRenderedPageBreak/>
              <w:t xml:space="preserve">Testfall </w:t>
            </w:r>
            <w:r w:rsidR="002C2D18" w:rsidRPr="00325F19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4.1</w:t>
            </w:r>
          </w:p>
          <w:p w:rsidR="002C2D18" w:rsidRPr="004F0C35" w:rsidRDefault="002C2D18" w:rsidP="00CB6EBB">
            <w:pPr>
              <w:spacing w:after="220"/>
            </w:pPr>
            <w:r w:rsidRPr="00325F19">
              <w:t>Name 1 und Name 2 ändern (Firma)</w:t>
            </w:r>
          </w:p>
        </w:tc>
      </w:tr>
      <w:tr w:rsidR="002C2D18" w:rsidRPr="004F0C35" w:rsidTr="00CB6EBB">
        <w:tc>
          <w:tcPr>
            <w:tcW w:w="4531" w:type="dxa"/>
          </w:tcPr>
          <w:p w:rsidR="002C2D18" w:rsidRPr="004F0C35" w:rsidRDefault="002C2D18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2C2D18" w:rsidRPr="004F0C35" w:rsidRDefault="002C2D18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2C2D18" w:rsidRPr="004F0C35" w:rsidTr="00CB6EBB">
        <w:trPr>
          <w:trHeight w:val="5899"/>
        </w:trPr>
        <w:tc>
          <w:tcPr>
            <w:tcW w:w="4531" w:type="dxa"/>
          </w:tcPr>
          <w:p w:rsidR="002C2D18" w:rsidRPr="00325F19" w:rsidRDefault="002C2D18" w:rsidP="002C2D18">
            <w:pPr>
              <w:spacing w:after="60"/>
            </w:pPr>
            <w:r w:rsidRPr="00325F19">
              <w:t>&lt;soapenv:Envelope xmlns:soapenv="http://schemas.xmlsoap.org/soap/envelope/" xmlns:bp="http://wwz.ch/S/99983/BP_Update"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&lt;soapenv:Header/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&lt;soapenv:Body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&lt;bp:BP_UpdateReque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GP_No&gt;1000014&lt;/GP_No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Title&gt;&lt;/Title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Name_1&gt;Top AG&lt;/Name_1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Name_2&gt;&lt;/Name_2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Te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Tel_Change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Tel_Number&gt;&lt;/Tel_Number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Tel_ID&gt;&lt;/Tel_ID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/Tel_Change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/Te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!--Optional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E_Mai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E_Mail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E_Mail_Adress&gt;&lt;/E_Mail_Adress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   &lt;E_Mail_ID&gt;&lt;/E_Mail_ID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   &lt;/E_Mail_Detail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   &lt;/E_Mail_Change_Li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   &lt;/bp:BP_UpdateRequest&gt;</w:t>
            </w:r>
          </w:p>
          <w:p w:rsidR="002C2D18" w:rsidRPr="00325F19" w:rsidRDefault="002C2D18" w:rsidP="002C2D18">
            <w:pPr>
              <w:spacing w:after="60"/>
            </w:pPr>
            <w:r w:rsidRPr="00325F19">
              <w:t xml:space="preserve">   &lt;/soapenv:Body&gt;</w:t>
            </w:r>
          </w:p>
          <w:p w:rsidR="002C2D18" w:rsidRPr="004F0C35" w:rsidRDefault="002C2D18" w:rsidP="002C2D18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&lt;SOAP:Body xmlns:bp="http://wwz.ch/S/99983/BP_Update"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&lt;n0:BP_UpdateResponse xmlns:n0="http://wwz.ch/R/99983/BP_Update" xmlns:prx="urn:sap.com:proxy:Q01:/1SAI/TAS3BF42EB46354EBE38384:740"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&lt;Message_List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&lt;Message_Details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   &lt;Message_Text&gt;Daten erfolgreich geändert&lt;/Message_Text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   &lt;Message_ID&gt;S&lt;/Message_ID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   &lt;/Message_Details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   &lt;/Message_List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   &lt;/n0:BP_UpdateResponse&gt;</w:t>
            </w:r>
          </w:p>
          <w:p w:rsidR="002C2D18" w:rsidRPr="00325F19" w:rsidRDefault="002C2D18" w:rsidP="002C2D18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2C2D18" w:rsidRPr="004F0C35" w:rsidRDefault="002C2D18" w:rsidP="002C2D18">
            <w:pPr>
              <w:tabs>
                <w:tab w:val="left" w:pos="877"/>
              </w:tabs>
            </w:pPr>
            <w:r w:rsidRPr="00325F19">
              <w:t>&lt;/SOAP:Envelope&gt;</w:t>
            </w:r>
          </w:p>
        </w:tc>
      </w:tr>
    </w:tbl>
    <w:p w:rsidR="002C2D18" w:rsidRPr="00325F19" w:rsidRDefault="002C2D18">
      <w:pPr>
        <w:spacing w:line="240" w:lineRule="auto"/>
      </w:pPr>
      <w:r w:rsidRPr="00325F19">
        <w:br w:type="page"/>
      </w:r>
    </w:p>
    <w:p w:rsidR="00D0451E" w:rsidRPr="00325F19" w:rsidRDefault="00D0451E" w:rsidP="00B05EE4">
      <w:pPr>
        <w:spacing w:line="240" w:lineRule="auto"/>
        <w:jc w:val="both"/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195370" w:rsidRPr="004F0C35" w:rsidTr="00CB6EBB">
        <w:tc>
          <w:tcPr>
            <w:tcW w:w="9067" w:type="dxa"/>
            <w:gridSpan w:val="2"/>
          </w:tcPr>
          <w:p w:rsidR="004F0C35" w:rsidRPr="004F0C35" w:rsidRDefault="004F0C35" w:rsidP="00CB6EBB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 xml:space="preserve">Testfall </w:t>
            </w:r>
            <w:r w:rsidR="00195370" w:rsidRPr="00325F19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4.2</w:t>
            </w:r>
          </w:p>
          <w:p w:rsidR="00195370" w:rsidRPr="004F0C35" w:rsidRDefault="00195370" w:rsidP="00CB6EBB">
            <w:pPr>
              <w:spacing w:after="220"/>
            </w:pPr>
            <w:r w:rsidRPr="00325F19">
              <w:t>Name 1 und Name 2 ändern (Gruppe)</w:t>
            </w:r>
          </w:p>
        </w:tc>
      </w:tr>
      <w:tr w:rsidR="00195370" w:rsidRPr="004F0C35" w:rsidTr="00CB6EBB">
        <w:tc>
          <w:tcPr>
            <w:tcW w:w="4531" w:type="dxa"/>
          </w:tcPr>
          <w:p w:rsidR="00195370" w:rsidRPr="004F0C35" w:rsidRDefault="00195370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195370" w:rsidRPr="004F0C35" w:rsidRDefault="00195370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195370" w:rsidRPr="004F0C35" w:rsidTr="00CB6EBB">
        <w:trPr>
          <w:trHeight w:val="5899"/>
        </w:trPr>
        <w:tc>
          <w:tcPr>
            <w:tcW w:w="4531" w:type="dxa"/>
          </w:tcPr>
          <w:p w:rsidR="00195370" w:rsidRPr="00325F19" w:rsidRDefault="00195370" w:rsidP="00195370">
            <w:pPr>
              <w:spacing w:after="60"/>
            </w:pPr>
            <w:r w:rsidRPr="00325F19">
              <w:t>&lt;soapenv:Envelope xmlns:soapenv="http://schemas.xmlsoap.org/soap/envelope/" xmlns:bp="http://wwz.ch/S/99983/BP_Update"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&lt;soapenv:Header/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&lt;soapenv:Body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&lt;bp:BP_UpdateRequest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GP_No&gt;1000003&lt;/GP_No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Title&gt;&lt;/Title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Name_1&gt;Müller WG&lt;/Name_1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Name_2&gt;&lt;/Name_2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Tel_Change_List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&lt;Tel_Change_Detail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   &lt;Tel_Number&gt;&lt;/Tel_Number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   &lt;Tel_ID&gt;&lt;/Tel_ID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&lt;/Tel_Change_Detail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/Tel_Change_List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E_Mail_Change_List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&lt;E_Mail_Detail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   &lt;E_Mail_Adress&gt;&lt;/E_Mail_Adress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   &lt;E_Mail_ID&gt;&lt;/E_Mail_ID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   &lt;/E_Mail_Detail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   &lt;/E_Mail_Change_List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   &lt;/bp:BP_UpdateRequest&gt;</w:t>
            </w:r>
          </w:p>
          <w:p w:rsidR="00195370" w:rsidRPr="00325F19" w:rsidRDefault="00195370" w:rsidP="00195370">
            <w:pPr>
              <w:spacing w:after="60"/>
            </w:pPr>
            <w:r w:rsidRPr="00325F19">
              <w:t xml:space="preserve">   &lt;/soapenv:Body&gt;</w:t>
            </w:r>
          </w:p>
          <w:p w:rsidR="00195370" w:rsidRPr="004F0C35" w:rsidRDefault="00195370" w:rsidP="00195370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&lt;SOAP:Body xmlns:bp="http://wwz.ch/S/99983/BP_Update"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&lt;n0:BP_UpdateResponse xmlns:n0="http://wwz.ch/R/99983/BP_Update" xmlns:prx="urn:sap.com:proxy:Q01:/1SAI/TAS3BF42EB46354EBE38384:740"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   &lt;Message_List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      &lt;Message_Details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         &lt;Message_Text&gt;Daten erfolgreich geändert&lt;/Message_Text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         &lt;Message_ID&gt;S&lt;/Message_ID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      &lt;/Message_Details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   &lt;/Message_List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   &lt;/n0:BP_UpdateResponse&gt;</w:t>
            </w:r>
          </w:p>
          <w:p w:rsidR="00195370" w:rsidRPr="00325F19" w:rsidRDefault="00195370" w:rsidP="00195370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195370" w:rsidRPr="004F0C35" w:rsidRDefault="00195370" w:rsidP="00195370">
            <w:pPr>
              <w:tabs>
                <w:tab w:val="left" w:pos="877"/>
              </w:tabs>
            </w:pPr>
            <w:r w:rsidRPr="00325F19">
              <w:t>&lt;/SOAP:Envelope&gt;</w:t>
            </w:r>
          </w:p>
        </w:tc>
      </w:tr>
    </w:tbl>
    <w:p w:rsidR="00BC0173" w:rsidRPr="00325F19" w:rsidRDefault="00BC0173" w:rsidP="00BC0173"/>
    <w:p w:rsidR="001312BD" w:rsidRPr="00325F19" w:rsidRDefault="001312BD" w:rsidP="001312BD">
      <w:pPr>
        <w:spacing w:line="240" w:lineRule="auto"/>
      </w:pPr>
    </w:p>
    <w:p w:rsidR="00195370" w:rsidRPr="00325F19" w:rsidRDefault="00195370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195370" w:rsidRPr="004F0C35" w:rsidTr="00CB6EBB">
        <w:tc>
          <w:tcPr>
            <w:tcW w:w="9067" w:type="dxa"/>
            <w:gridSpan w:val="2"/>
          </w:tcPr>
          <w:p w:rsidR="004F0C35" w:rsidRPr="004F0C35" w:rsidRDefault="004F0C35" w:rsidP="00CB6EBB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lastRenderedPageBreak/>
              <w:t xml:space="preserve">Testfall </w:t>
            </w:r>
            <w:r w:rsidR="00195370" w:rsidRPr="00325F19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4.3</w:t>
            </w:r>
          </w:p>
          <w:p w:rsidR="00195370" w:rsidRPr="004F0C35" w:rsidRDefault="00382805" w:rsidP="00CB6EBB">
            <w:pPr>
              <w:spacing w:after="220"/>
            </w:pPr>
            <w:r w:rsidRPr="00325F19">
              <w:t>Vorname und Nachname ändern (Privatperson)</w:t>
            </w:r>
          </w:p>
        </w:tc>
      </w:tr>
      <w:tr w:rsidR="00195370" w:rsidRPr="004F0C35" w:rsidTr="00CB6EBB">
        <w:tc>
          <w:tcPr>
            <w:tcW w:w="4531" w:type="dxa"/>
          </w:tcPr>
          <w:p w:rsidR="00195370" w:rsidRPr="004F0C35" w:rsidRDefault="00195370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195370" w:rsidRPr="004F0C35" w:rsidRDefault="00195370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195370" w:rsidRPr="004F0C35" w:rsidTr="00CB6EBB">
        <w:trPr>
          <w:trHeight w:val="5899"/>
        </w:trPr>
        <w:tc>
          <w:tcPr>
            <w:tcW w:w="4531" w:type="dxa"/>
          </w:tcPr>
          <w:p w:rsidR="00195370" w:rsidRPr="00325F19" w:rsidRDefault="00195370" w:rsidP="00CB6EBB">
            <w:pPr>
              <w:spacing w:after="60"/>
            </w:pPr>
            <w:r w:rsidRPr="00325F19">
              <w:t>&lt;soapenv:Envelope xmlns:soapenv="http://schemas.xmlsoap.org/soap/envelope/" xmlns:bp="http://wwz.ch/S/99983/BP_Update"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&lt;soapenv:Header/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&lt;soapenv:Body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&lt;bp:BP_UpdateRequest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GP_No&gt;1000003&lt;/GP_No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Title&gt;&lt;/Title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Name_1&gt;Müller WG&lt;/Name_1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Name_2&gt;&lt;/Name_2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Tel_Change_List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&lt;Tel_Change_Detail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   &lt;Tel_Number&gt;&lt;/Tel_Number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   &lt;Tel_ID&gt;&lt;/Tel_ID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&lt;/Tel_Change_Detail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/Tel_Change_List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!--Optional:--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E_Mail_Change_List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&lt;E_Mail_Detail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   &lt;E_Mail_Adress&gt;&lt;/E_Mail_Adress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   &lt;E_Mail_ID&gt;&lt;/E_Mail_ID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   &lt;/E_Mail_Detail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   &lt;/E_Mail_Change_List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   &lt;/bp:BP_UpdateRequest&gt;</w:t>
            </w:r>
          </w:p>
          <w:p w:rsidR="00195370" w:rsidRPr="00325F19" w:rsidRDefault="00195370" w:rsidP="00CB6EBB">
            <w:pPr>
              <w:spacing w:after="60"/>
            </w:pPr>
            <w:r w:rsidRPr="00325F19">
              <w:t xml:space="preserve">   &lt;/soapenv:Body&gt;</w:t>
            </w:r>
          </w:p>
          <w:p w:rsidR="00195370" w:rsidRPr="004F0C35" w:rsidRDefault="00195370" w:rsidP="00CB6EBB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&lt;SOAP:Body xmlns:bp="http://wwz.ch/S/99983/BP_Update"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&lt;n0:BP_UpdateResponse xmlns:n0="http://wwz.ch/R/99983/BP_Update" xmlns:prx="urn:sap.com:proxy:Q01:/1SAI/TAS3BF42EB46354EBE38384:740"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   &lt;Message_List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      &lt;Message_Details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         &lt;Message_Text&gt;Daten erfolgreich geändert&lt;/Message_Text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         &lt;Message_ID&gt;S&lt;/Message_ID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      &lt;/Message_Details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   &lt;/Message_List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   &lt;/n0:BP_UpdateResponse&gt;</w:t>
            </w:r>
          </w:p>
          <w:p w:rsidR="00195370" w:rsidRPr="00325F19" w:rsidRDefault="00195370" w:rsidP="00CB6EBB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195370" w:rsidRPr="004F0C35" w:rsidRDefault="00195370" w:rsidP="00CB6EBB">
            <w:pPr>
              <w:tabs>
                <w:tab w:val="left" w:pos="877"/>
              </w:tabs>
            </w:pPr>
            <w:r w:rsidRPr="00325F19">
              <w:t>&lt;/SOAP:Envelope&gt;</w:t>
            </w:r>
          </w:p>
        </w:tc>
      </w:tr>
    </w:tbl>
    <w:p w:rsidR="001312BD" w:rsidRPr="00325F19" w:rsidRDefault="001312BD" w:rsidP="001312BD"/>
    <w:p w:rsidR="001312BD" w:rsidRPr="00325F19" w:rsidRDefault="001312BD" w:rsidP="001312BD"/>
    <w:p w:rsidR="00382805" w:rsidRPr="00325F19" w:rsidRDefault="00382805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82805" w:rsidRPr="004F0C35" w:rsidTr="00CB6EBB">
        <w:tc>
          <w:tcPr>
            <w:tcW w:w="9067" w:type="dxa"/>
            <w:gridSpan w:val="2"/>
          </w:tcPr>
          <w:p w:rsidR="004F0C35" w:rsidRPr="004F0C35" w:rsidRDefault="004F0C35" w:rsidP="00CB6EBB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lastRenderedPageBreak/>
              <w:t xml:space="preserve">Testfall </w:t>
            </w:r>
            <w:r w:rsidR="00382805" w:rsidRPr="00325F19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4.4</w:t>
            </w:r>
          </w:p>
          <w:p w:rsidR="00382805" w:rsidRPr="004F0C35" w:rsidRDefault="00382805" w:rsidP="00CB6EBB">
            <w:pPr>
              <w:spacing w:after="220"/>
            </w:pPr>
            <w:r w:rsidRPr="00325F19">
              <w:t>Telefon Nummer ändern</w:t>
            </w:r>
          </w:p>
        </w:tc>
      </w:tr>
      <w:tr w:rsidR="00382805" w:rsidRPr="004F0C35" w:rsidTr="00CB6EBB">
        <w:tc>
          <w:tcPr>
            <w:tcW w:w="4531" w:type="dxa"/>
          </w:tcPr>
          <w:p w:rsidR="00382805" w:rsidRPr="004F0C35" w:rsidRDefault="00382805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382805" w:rsidRPr="004F0C35" w:rsidRDefault="00382805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382805" w:rsidRPr="004F0C35" w:rsidTr="00CB6EBB">
        <w:trPr>
          <w:trHeight w:val="5899"/>
        </w:trPr>
        <w:tc>
          <w:tcPr>
            <w:tcW w:w="4531" w:type="dxa"/>
          </w:tcPr>
          <w:p w:rsidR="00382805" w:rsidRPr="00325F19" w:rsidRDefault="00382805" w:rsidP="00382805">
            <w:pPr>
              <w:spacing w:after="60"/>
            </w:pPr>
            <w:r w:rsidRPr="00325F19">
              <w:t>&lt;soapenv:Envelope xmlns:soapenv="http://schemas.xmlsoap.org/soap/envelope/" xmlns:bp="http://wwz.ch/S/99983/BP_Update"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&lt;soapenv:Header/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&lt;soapenv:Body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&lt;bp:BP_UpdateRequest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GP_No&gt;1108073&lt;/GP_No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!--Optional:--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Title&gt;&lt;/Title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!--Optional:--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Name_1&gt;&lt;/Name_1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!--Optional:--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Name_2&gt;&lt;/Name_2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!--Optional:--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&lt;Tel_Change_List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   &lt;Tel_Change_Detail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      &lt;Tel_Number&gt;041 781 45 67&lt;/Tel_Number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      &lt;Tel_ID&gt;001&lt;/Tel_ID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   &lt;/Tel_Change_Detail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   &lt;/Tel_Change_List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   &lt;/bp:BP_UpdateRequest&gt;</w:t>
            </w:r>
          </w:p>
          <w:p w:rsidR="00382805" w:rsidRPr="00325F19" w:rsidRDefault="00382805" w:rsidP="00382805">
            <w:pPr>
              <w:spacing w:after="60"/>
            </w:pPr>
            <w:r w:rsidRPr="00325F19">
              <w:t xml:space="preserve">   &lt;/soapenv:Body&gt;</w:t>
            </w:r>
          </w:p>
          <w:p w:rsidR="00382805" w:rsidRPr="004F0C35" w:rsidRDefault="00382805" w:rsidP="00382805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&lt;SOAP:Body xmlns:bp="http://wwz.ch/S/99983/BP_Update"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&lt;n0:BP_UpdateResponse xmlns:n0="http://wwz.ch/R/99983/BP_Update" xmlns:prx="urn:sap.com:proxy:Q01:/1SAI/TAS3BF42EB46354EBE38384:740"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   &lt;Message_List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      &lt;Message_Details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         &lt;Message_Text&gt;Daten erfolgreich geändert&lt;/Message_Text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         &lt;Message_ID&gt;S&lt;/Message_ID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      &lt;/Message_Details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   &lt;/Message_List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   &lt;/n0:BP_UpdateResponse&gt;</w:t>
            </w:r>
          </w:p>
          <w:p w:rsidR="00382805" w:rsidRPr="00325F19" w:rsidRDefault="00382805" w:rsidP="00382805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382805" w:rsidRPr="004F0C35" w:rsidRDefault="00382805" w:rsidP="00382805">
            <w:pPr>
              <w:tabs>
                <w:tab w:val="left" w:pos="877"/>
              </w:tabs>
            </w:pPr>
            <w:r w:rsidRPr="00325F19">
              <w:t>&lt;/SOAP:Envelope&gt;</w:t>
            </w:r>
          </w:p>
        </w:tc>
      </w:tr>
    </w:tbl>
    <w:p w:rsidR="00325F19" w:rsidRPr="00325F19" w:rsidRDefault="00325F19" w:rsidP="0082363B"/>
    <w:p w:rsidR="00325F19" w:rsidRPr="00325F19" w:rsidRDefault="00325F19">
      <w:pPr>
        <w:spacing w:line="240" w:lineRule="auto"/>
      </w:pPr>
      <w:r w:rsidRPr="00325F19">
        <w:br w:type="page"/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325F19" w:rsidRPr="004F0C35" w:rsidTr="00CB6EBB">
        <w:tc>
          <w:tcPr>
            <w:tcW w:w="9067" w:type="dxa"/>
            <w:gridSpan w:val="2"/>
          </w:tcPr>
          <w:p w:rsidR="004F0C35" w:rsidRPr="004F0C35" w:rsidRDefault="004F0C35" w:rsidP="00CB6EBB">
            <w:pPr>
              <w:keepNext/>
              <w:spacing w:after="220"/>
              <w:outlineLvl w:val="1"/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</w:pPr>
            <w:r w:rsidRPr="004F0C35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lastRenderedPageBreak/>
              <w:t xml:space="preserve">Testfall </w:t>
            </w:r>
            <w:r w:rsidR="00325F19" w:rsidRPr="00325F19">
              <w:rPr>
                <w:rFonts w:eastAsiaTheme="majorEastAsia" w:cs="Arial"/>
                <w:bCs/>
                <w:iCs/>
                <w:color w:val="005AA0"/>
                <w:sz w:val="28"/>
                <w:szCs w:val="28"/>
              </w:rPr>
              <w:t>4.5</w:t>
            </w:r>
          </w:p>
          <w:p w:rsidR="00325F19" w:rsidRPr="004F0C35" w:rsidRDefault="00325F19" w:rsidP="00CB6EBB">
            <w:pPr>
              <w:spacing w:after="220"/>
            </w:pPr>
            <w:r w:rsidRPr="00325F19">
              <w:t>E-Mail-Adresse ändern</w:t>
            </w:r>
            <w:bookmarkStart w:id="11" w:name="_GoBack"/>
            <w:bookmarkEnd w:id="11"/>
          </w:p>
        </w:tc>
      </w:tr>
      <w:tr w:rsidR="00325F19" w:rsidRPr="004F0C35" w:rsidTr="00CB6EBB">
        <w:tc>
          <w:tcPr>
            <w:tcW w:w="4531" w:type="dxa"/>
          </w:tcPr>
          <w:p w:rsidR="00325F19" w:rsidRPr="004F0C35" w:rsidRDefault="00325F19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quest</w:t>
            </w:r>
          </w:p>
        </w:tc>
        <w:tc>
          <w:tcPr>
            <w:tcW w:w="4536" w:type="dxa"/>
          </w:tcPr>
          <w:p w:rsidR="00325F19" w:rsidRPr="004F0C35" w:rsidRDefault="00325F19" w:rsidP="00CB6EBB">
            <w:pPr>
              <w:spacing w:after="220"/>
            </w:pPr>
            <w:r w:rsidRPr="004F0C35">
              <w:rPr>
                <w:rFonts w:ascii="Calibri" w:hAnsi="Calibri" w:cs="Calibri"/>
                <w:b/>
                <w:color w:val="000000"/>
                <w:sz w:val="22"/>
                <w:szCs w:val="22"/>
                <w:lang w:eastAsia="de-CH"/>
              </w:rPr>
              <w:t>Response</w:t>
            </w:r>
          </w:p>
        </w:tc>
      </w:tr>
      <w:tr w:rsidR="00325F19" w:rsidRPr="004F0C35" w:rsidTr="00CB6EBB">
        <w:trPr>
          <w:trHeight w:val="5899"/>
        </w:trPr>
        <w:tc>
          <w:tcPr>
            <w:tcW w:w="4531" w:type="dxa"/>
          </w:tcPr>
          <w:p w:rsidR="00325F19" w:rsidRPr="00325F19" w:rsidRDefault="00325F19" w:rsidP="00325F19">
            <w:pPr>
              <w:spacing w:after="60"/>
            </w:pPr>
            <w:r w:rsidRPr="00325F19">
              <w:t>&lt;soapenv:Envelope xmlns:soapenv="http://schemas.xmlsoap.org/soap/envelope/" xmlns:bp="http://wwz.ch/S/99983/BP_Update"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&lt;soapenv:Header/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&lt;soapenv:Body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&lt;bp:BP_UpdateRequest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GP_No&gt;1000001&lt;/GP_No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!--Optional:--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Title&gt;&lt;/Title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!--Optional:--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Name_1&gt;Müller WG&lt;/Name_1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!--Optional:--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Name_2&gt;&lt;/Name_2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!--Optional:--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Tel_Change_List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&lt;Tel_Change_Detail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   &lt;Tel_Number&gt;&lt;/Tel_Number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   &lt;Tel_ID&gt;&lt;/Tel_ID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&lt;/Tel_Change_Detail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/Tel_Change_List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!--Optional:--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E_Mail_Change_List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&lt;!--Zero or more repetitions:--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&lt;E_Mail_Detail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   &lt;E_Mail_Adress&gt;m.stadelmann@test.ch&lt;/E_Mail_Adress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   &lt;E_Mail_ID&gt;001&lt;/E_Mail_ID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   &lt;/E_Mail_Detail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   &lt;/E_Mail_Change_List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   &lt;/bp:BP_UpdateRequest&gt;</w:t>
            </w:r>
          </w:p>
          <w:p w:rsidR="00325F19" w:rsidRPr="00325F19" w:rsidRDefault="00325F19" w:rsidP="00325F19">
            <w:pPr>
              <w:spacing w:after="60"/>
            </w:pPr>
            <w:r w:rsidRPr="00325F19">
              <w:t xml:space="preserve">   &lt;/soapenv:Body&gt;</w:t>
            </w:r>
          </w:p>
          <w:p w:rsidR="00325F19" w:rsidRPr="004F0C35" w:rsidRDefault="00325F19" w:rsidP="00325F19">
            <w:pPr>
              <w:spacing w:after="60"/>
            </w:pPr>
            <w:r w:rsidRPr="00325F19">
              <w:t>&lt;/soapenv:Envelope&gt;</w:t>
            </w:r>
          </w:p>
        </w:tc>
        <w:tc>
          <w:tcPr>
            <w:tcW w:w="4536" w:type="dxa"/>
          </w:tcPr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>&lt;SOAP:Envelope xmlns:SOAP="http://schemas.xmlsoap.org/soap/envelope/"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&lt;SOAP:Header/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&lt;SOAP:Body xmlns:bp="http://wwz.ch/S/99983/BP_Update"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&lt;n0:BP_UpdateResponse xmlns:n0="http://wwz.ch/R/99983/BP_Update" xmlns:prx="urn:sap.com:proxy:Q01:/1SAI/TAS3BF42EB46354EBE38384:740"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   &lt;Message_List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      &lt;Message_Details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         &lt;Message_Text&gt;Daten erfolgreich geändert&lt;/Message_Text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         &lt;Message_ID&gt;S&lt;/Message_ID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      &lt;/Message_Details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   &lt;/Message_List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   &lt;/n0:BP_UpdateResponse&gt;</w:t>
            </w:r>
          </w:p>
          <w:p w:rsidR="00325F19" w:rsidRPr="00325F19" w:rsidRDefault="00325F19" w:rsidP="00325F19">
            <w:pPr>
              <w:tabs>
                <w:tab w:val="left" w:pos="877"/>
              </w:tabs>
            </w:pPr>
            <w:r w:rsidRPr="00325F19">
              <w:t xml:space="preserve">   &lt;/SOAP:Body&gt;</w:t>
            </w:r>
          </w:p>
          <w:p w:rsidR="00325F19" w:rsidRPr="004F0C35" w:rsidRDefault="00325F19" w:rsidP="00325F19">
            <w:pPr>
              <w:tabs>
                <w:tab w:val="left" w:pos="877"/>
              </w:tabs>
            </w:pPr>
            <w:r w:rsidRPr="00325F19">
              <w:t>&lt;/SOAP:Envelope&gt;</w:t>
            </w:r>
          </w:p>
        </w:tc>
      </w:tr>
    </w:tbl>
    <w:p w:rsidR="00A729CC" w:rsidRPr="00325F19" w:rsidRDefault="00A729CC" w:rsidP="0082363B"/>
    <w:sectPr w:rsidR="00A729CC" w:rsidRPr="00325F19" w:rsidSect="004B610A">
      <w:headerReference w:type="default" r:id="rId16"/>
      <w:pgSz w:w="11906" w:h="16838" w:code="9"/>
      <w:pgMar w:top="1134" w:right="1417" w:bottom="1702" w:left="1417" w:header="624" w:footer="7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3E7" w:rsidRPr="00325F19" w:rsidRDefault="00B513E7">
      <w:r w:rsidRPr="00325F19">
        <w:separator/>
      </w:r>
    </w:p>
  </w:endnote>
  <w:endnote w:type="continuationSeparator" w:id="0">
    <w:p w:rsidR="00B513E7" w:rsidRPr="00325F19" w:rsidRDefault="00B513E7">
      <w:r w:rsidRPr="00325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3E7" w:rsidRPr="00325F19" w:rsidRDefault="00B513E7">
      <w:r w:rsidRPr="00325F19">
        <w:separator/>
      </w:r>
    </w:p>
  </w:footnote>
  <w:footnote w:type="continuationSeparator" w:id="0">
    <w:p w:rsidR="00B513E7" w:rsidRPr="00325F19" w:rsidRDefault="00B513E7">
      <w:r w:rsidRPr="00325F1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1B6" w:rsidRPr="00325F19" w:rsidRDefault="00B05EE4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325F19">
      <w:rPr>
        <w:rFonts w:asciiTheme="majorHAnsi" w:hAnsiTheme="majorHAnsi"/>
        <w:noProof/>
      </w:rPr>
      <w:drawing>
        <wp:anchor distT="0" distB="0" distL="114300" distR="114300" simplePos="0" relativeHeight="251658752" behindDoc="0" locked="0" layoutInCell="1" allowOverlap="1" wp14:anchorId="6F1239F7" wp14:editId="2946BBA2">
          <wp:simplePos x="0" y="0"/>
          <wp:positionH relativeFrom="margin">
            <wp:posOffset>8367746</wp:posOffset>
          </wp:positionH>
          <wp:positionV relativeFrom="margin">
            <wp:posOffset>-683260</wp:posOffset>
          </wp:positionV>
          <wp:extent cx="900000" cy="493200"/>
          <wp:effectExtent l="0" t="0" r="0" b="254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31B6" w:rsidRPr="00325F19" w:rsidRDefault="00B05EE4" w:rsidP="00ED7617">
    <w:pPr>
      <w:pStyle w:val="Kopfzeile"/>
      <w:rPr>
        <w:rFonts w:asciiTheme="majorHAnsi" w:hAnsiTheme="majorHAnsi"/>
        <w:color w:val="005AA0"/>
        <w:sz w:val="24"/>
      </w:rPr>
    </w:pPr>
    <w:r w:rsidRPr="00325F19">
      <w:rPr>
        <w:rFonts w:asciiTheme="majorHAnsi" w:hAnsiTheme="majorHAnsi"/>
        <w:color w:val="005AA0"/>
        <w:sz w:val="24"/>
      </w:rPr>
      <w:t>Webservice Test</w:t>
    </w:r>
  </w:p>
  <w:p w:rsidR="007E31B6" w:rsidRPr="00325F19" w:rsidRDefault="007E31B6" w:rsidP="00ED7617">
    <w:pPr>
      <w:pStyle w:val="Kopfzeile"/>
      <w:rPr>
        <w:rFonts w:asciiTheme="majorHAnsi" w:hAnsiTheme="majorHAnsi"/>
        <w:color w:val="005AA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4727C0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FFFFFF81"/>
    <w:multiLevelType w:val="singleLevel"/>
    <w:tmpl w:val="90581AC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3" w15:restartNumberingAfterBreak="0">
    <w:nsid w:val="FFFFFF82"/>
    <w:multiLevelType w:val="singleLevel"/>
    <w:tmpl w:val="D310A266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4" w15:restartNumberingAfterBreak="0">
    <w:nsid w:val="FFFFFF83"/>
    <w:multiLevelType w:val="singleLevel"/>
    <w:tmpl w:val="BF466D3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8"/>
    <w:multiLevelType w:val="singleLevel"/>
    <w:tmpl w:val="60146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7" w15:restartNumberingAfterBreak="0">
    <w:nsid w:val="197D16C9"/>
    <w:multiLevelType w:val="hybridMultilevel"/>
    <w:tmpl w:val="7CE6000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A5F"/>
    <w:multiLevelType w:val="hybridMultilevel"/>
    <w:tmpl w:val="1E72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1A5"/>
    <w:multiLevelType w:val="hybridMultilevel"/>
    <w:tmpl w:val="C5D2C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90F0E8B"/>
    <w:multiLevelType w:val="hybridMultilevel"/>
    <w:tmpl w:val="2430B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7AC6"/>
    <w:multiLevelType w:val="multilevel"/>
    <w:tmpl w:val="B928C68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DD22E0D"/>
    <w:multiLevelType w:val="hybridMultilevel"/>
    <w:tmpl w:val="AB6AA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8"/>
  </w:num>
  <w:num w:numId="13">
    <w:abstractNumId w:val="9"/>
  </w:num>
  <w:num w:numId="14">
    <w:abstractNumId w:val="7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C35F0"/>
    <w:rsid w:val="000020B5"/>
    <w:rsid w:val="00002162"/>
    <w:rsid w:val="00004F68"/>
    <w:rsid w:val="0002449A"/>
    <w:rsid w:val="000274A3"/>
    <w:rsid w:val="00030542"/>
    <w:rsid w:val="00032630"/>
    <w:rsid w:val="00032C5B"/>
    <w:rsid w:val="00034446"/>
    <w:rsid w:val="00050AE0"/>
    <w:rsid w:val="00051BA1"/>
    <w:rsid w:val="00072EC2"/>
    <w:rsid w:val="00076405"/>
    <w:rsid w:val="00081E52"/>
    <w:rsid w:val="000842B9"/>
    <w:rsid w:val="00095D1C"/>
    <w:rsid w:val="000A7D26"/>
    <w:rsid w:val="000B1277"/>
    <w:rsid w:val="000B16D1"/>
    <w:rsid w:val="000C1BEF"/>
    <w:rsid w:val="000C77FF"/>
    <w:rsid w:val="000E6FD3"/>
    <w:rsid w:val="000F219C"/>
    <w:rsid w:val="00110AAD"/>
    <w:rsid w:val="00114F03"/>
    <w:rsid w:val="001302B2"/>
    <w:rsid w:val="0013081A"/>
    <w:rsid w:val="001312BD"/>
    <w:rsid w:val="00137FB7"/>
    <w:rsid w:val="001405FB"/>
    <w:rsid w:val="001440C6"/>
    <w:rsid w:val="00144E97"/>
    <w:rsid w:val="00153311"/>
    <w:rsid w:val="0016180C"/>
    <w:rsid w:val="00183733"/>
    <w:rsid w:val="001837C5"/>
    <w:rsid w:val="001877BE"/>
    <w:rsid w:val="001922D3"/>
    <w:rsid w:val="00195370"/>
    <w:rsid w:val="001A1511"/>
    <w:rsid w:val="001A32EC"/>
    <w:rsid w:val="001A5988"/>
    <w:rsid w:val="001B07FA"/>
    <w:rsid w:val="001B1494"/>
    <w:rsid w:val="001B1ACD"/>
    <w:rsid w:val="001B42D1"/>
    <w:rsid w:val="001B5C9B"/>
    <w:rsid w:val="001D01A3"/>
    <w:rsid w:val="001D199B"/>
    <w:rsid w:val="001D6DF6"/>
    <w:rsid w:val="001E06E4"/>
    <w:rsid w:val="0020269C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529"/>
    <w:rsid w:val="002637C8"/>
    <w:rsid w:val="0026721D"/>
    <w:rsid w:val="00275DF1"/>
    <w:rsid w:val="00276FE8"/>
    <w:rsid w:val="002773D6"/>
    <w:rsid w:val="00286D0D"/>
    <w:rsid w:val="00290FD3"/>
    <w:rsid w:val="002933DC"/>
    <w:rsid w:val="002B119E"/>
    <w:rsid w:val="002B1830"/>
    <w:rsid w:val="002C257E"/>
    <w:rsid w:val="002C2D18"/>
    <w:rsid w:val="002C6AFF"/>
    <w:rsid w:val="002D5DB4"/>
    <w:rsid w:val="002E53CC"/>
    <w:rsid w:val="002E7AEA"/>
    <w:rsid w:val="002F2AFB"/>
    <w:rsid w:val="002F6118"/>
    <w:rsid w:val="00301FE8"/>
    <w:rsid w:val="003228B3"/>
    <w:rsid w:val="0032402E"/>
    <w:rsid w:val="0032527A"/>
    <w:rsid w:val="00325F19"/>
    <w:rsid w:val="00341FDD"/>
    <w:rsid w:val="003452DA"/>
    <w:rsid w:val="00351EE2"/>
    <w:rsid w:val="00354F4C"/>
    <w:rsid w:val="00356ED6"/>
    <w:rsid w:val="003607B0"/>
    <w:rsid w:val="00361893"/>
    <w:rsid w:val="0037003A"/>
    <w:rsid w:val="00374906"/>
    <w:rsid w:val="003806B3"/>
    <w:rsid w:val="00381406"/>
    <w:rsid w:val="00382805"/>
    <w:rsid w:val="00382B75"/>
    <w:rsid w:val="003851B1"/>
    <w:rsid w:val="0039278A"/>
    <w:rsid w:val="003A4BB7"/>
    <w:rsid w:val="003A6767"/>
    <w:rsid w:val="003A7462"/>
    <w:rsid w:val="003B1B89"/>
    <w:rsid w:val="003B356E"/>
    <w:rsid w:val="003C7ADB"/>
    <w:rsid w:val="003D14C7"/>
    <w:rsid w:val="003D4909"/>
    <w:rsid w:val="003D50E0"/>
    <w:rsid w:val="003D76FD"/>
    <w:rsid w:val="003E3F78"/>
    <w:rsid w:val="003E79AE"/>
    <w:rsid w:val="004011E6"/>
    <w:rsid w:val="0041714D"/>
    <w:rsid w:val="004250D9"/>
    <w:rsid w:val="004430A8"/>
    <w:rsid w:val="00450ED2"/>
    <w:rsid w:val="00463423"/>
    <w:rsid w:val="004634A3"/>
    <w:rsid w:val="00476D63"/>
    <w:rsid w:val="00480AEB"/>
    <w:rsid w:val="00496A2D"/>
    <w:rsid w:val="004A3DE4"/>
    <w:rsid w:val="004B610A"/>
    <w:rsid w:val="004D248B"/>
    <w:rsid w:val="004E62AD"/>
    <w:rsid w:val="004E70C7"/>
    <w:rsid w:val="004F0C35"/>
    <w:rsid w:val="004F3D91"/>
    <w:rsid w:val="00505BB1"/>
    <w:rsid w:val="00507B0F"/>
    <w:rsid w:val="00543653"/>
    <w:rsid w:val="0055378F"/>
    <w:rsid w:val="00556CAD"/>
    <w:rsid w:val="005620D5"/>
    <w:rsid w:val="0056408D"/>
    <w:rsid w:val="00566BF8"/>
    <w:rsid w:val="00582A6E"/>
    <w:rsid w:val="0059004B"/>
    <w:rsid w:val="00595B83"/>
    <w:rsid w:val="0059712C"/>
    <w:rsid w:val="005A420A"/>
    <w:rsid w:val="005B42BA"/>
    <w:rsid w:val="005B7515"/>
    <w:rsid w:val="005B7D53"/>
    <w:rsid w:val="005C483B"/>
    <w:rsid w:val="005C4B55"/>
    <w:rsid w:val="005D3BFA"/>
    <w:rsid w:val="005D4DFE"/>
    <w:rsid w:val="005F2334"/>
    <w:rsid w:val="006028AC"/>
    <w:rsid w:val="00612287"/>
    <w:rsid w:val="006218AA"/>
    <w:rsid w:val="00632158"/>
    <w:rsid w:val="0063407B"/>
    <w:rsid w:val="00637FB8"/>
    <w:rsid w:val="00640FE3"/>
    <w:rsid w:val="0064252F"/>
    <w:rsid w:val="00646221"/>
    <w:rsid w:val="00651CBD"/>
    <w:rsid w:val="0067781B"/>
    <w:rsid w:val="00680A64"/>
    <w:rsid w:val="00685964"/>
    <w:rsid w:val="0068596A"/>
    <w:rsid w:val="006958AC"/>
    <w:rsid w:val="0069703A"/>
    <w:rsid w:val="006C1AD7"/>
    <w:rsid w:val="006C2173"/>
    <w:rsid w:val="006C4599"/>
    <w:rsid w:val="006E0587"/>
    <w:rsid w:val="006E32FD"/>
    <w:rsid w:val="006F6866"/>
    <w:rsid w:val="007022E9"/>
    <w:rsid w:val="00706786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E31B6"/>
    <w:rsid w:val="007F104C"/>
    <w:rsid w:val="007F10DA"/>
    <w:rsid w:val="00810BC4"/>
    <w:rsid w:val="00821185"/>
    <w:rsid w:val="0082363B"/>
    <w:rsid w:val="008302AA"/>
    <w:rsid w:val="00840EC6"/>
    <w:rsid w:val="00851B30"/>
    <w:rsid w:val="0085495F"/>
    <w:rsid w:val="00891B9E"/>
    <w:rsid w:val="008968B9"/>
    <w:rsid w:val="008A1601"/>
    <w:rsid w:val="008C73FA"/>
    <w:rsid w:val="008D11C9"/>
    <w:rsid w:val="008E2A73"/>
    <w:rsid w:val="008E3AAD"/>
    <w:rsid w:val="008F688B"/>
    <w:rsid w:val="00901051"/>
    <w:rsid w:val="009028A6"/>
    <w:rsid w:val="009031E4"/>
    <w:rsid w:val="00911C60"/>
    <w:rsid w:val="00926802"/>
    <w:rsid w:val="0092684D"/>
    <w:rsid w:val="00951FB7"/>
    <w:rsid w:val="00954C51"/>
    <w:rsid w:val="00960600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15433"/>
    <w:rsid w:val="00A23066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91C6B"/>
    <w:rsid w:val="00AA4A48"/>
    <w:rsid w:val="00AB2DA6"/>
    <w:rsid w:val="00AB7C46"/>
    <w:rsid w:val="00AC35F0"/>
    <w:rsid w:val="00AD5C67"/>
    <w:rsid w:val="00AF3B89"/>
    <w:rsid w:val="00B01CA8"/>
    <w:rsid w:val="00B05EE4"/>
    <w:rsid w:val="00B063E6"/>
    <w:rsid w:val="00B43A6E"/>
    <w:rsid w:val="00B44170"/>
    <w:rsid w:val="00B47476"/>
    <w:rsid w:val="00B513E7"/>
    <w:rsid w:val="00B529E7"/>
    <w:rsid w:val="00B55798"/>
    <w:rsid w:val="00B56F8F"/>
    <w:rsid w:val="00B634FD"/>
    <w:rsid w:val="00B704F7"/>
    <w:rsid w:val="00B775E0"/>
    <w:rsid w:val="00B81D69"/>
    <w:rsid w:val="00B830D1"/>
    <w:rsid w:val="00B85154"/>
    <w:rsid w:val="00B92335"/>
    <w:rsid w:val="00BB1674"/>
    <w:rsid w:val="00BB1D69"/>
    <w:rsid w:val="00BB1DDC"/>
    <w:rsid w:val="00BC0173"/>
    <w:rsid w:val="00BC1882"/>
    <w:rsid w:val="00BC2C49"/>
    <w:rsid w:val="00BD1E1D"/>
    <w:rsid w:val="00BE0D3C"/>
    <w:rsid w:val="00BE40C2"/>
    <w:rsid w:val="00BF5CC4"/>
    <w:rsid w:val="00BF6C12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B3ACD"/>
    <w:rsid w:val="00CC3B26"/>
    <w:rsid w:val="00CD2916"/>
    <w:rsid w:val="00CF5481"/>
    <w:rsid w:val="00CF63EE"/>
    <w:rsid w:val="00CF6991"/>
    <w:rsid w:val="00D0085C"/>
    <w:rsid w:val="00D0451E"/>
    <w:rsid w:val="00D221E8"/>
    <w:rsid w:val="00D2495E"/>
    <w:rsid w:val="00D26DA9"/>
    <w:rsid w:val="00D26FB5"/>
    <w:rsid w:val="00D3173E"/>
    <w:rsid w:val="00D332E8"/>
    <w:rsid w:val="00D338F0"/>
    <w:rsid w:val="00D42467"/>
    <w:rsid w:val="00D426FB"/>
    <w:rsid w:val="00D637F6"/>
    <w:rsid w:val="00D63E65"/>
    <w:rsid w:val="00D71555"/>
    <w:rsid w:val="00D77E9D"/>
    <w:rsid w:val="00D95350"/>
    <w:rsid w:val="00D966FA"/>
    <w:rsid w:val="00DA110B"/>
    <w:rsid w:val="00DA1709"/>
    <w:rsid w:val="00DA5602"/>
    <w:rsid w:val="00DC2D53"/>
    <w:rsid w:val="00DC624E"/>
    <w:rsid w:val="00E00F67"/>
    <w:rsid w:val="00E07E7E"/>
    <w:rsid w:val="00E23B9D"/>
    <w:rsid w:val="00E2405E"/>
    <w:rsid w:val="00E37385"/>
    <w:rsid w:val="00E37BF3"/>
    <w:rsid w:val="00E43341"/>
    <w:rsid w:val="00E47D86"/>
    <w:rsid w:val="00E521EE"/>
    <w:rsid w:val="00E60E53"/>
    <w:rsid w:val="00E67B0C"/>
    <w:rsid w:val="00E772C0"/>
    <w:rsid w:val="00E77783"/>
    <w:rsid w:val="00E912AF"/>
    <w:rsid w:val="00E93FA4"/>
    <w:rsid w:val="00E975B2"/>
    <w:rsid w:val="00EB14CF"/>
    <w:rsid w:val="00EC4928"/>
    <w:rsid w:val="00EC5E57"/>
    <w:rsid w:val="00EC7E36"/>
    <w:rsid w:val="00ED0818"/>
    <w:rsid w:val="00ED7617"/>
    <w:rsid w:val="00EE5AE0"/>
    <w:rsid w:val="00EE773A"/>
    <w:rsid w:val="00EF408F"/>
    <w:rsid w:val="00EF532D"/>
    <w:rsid w:val="00F00F84"/>
    <w:rsid w:val="00F01421"/>
    <w:rsid w:val="00F03E11"/>
    <w:rsid w:val="00F03EC4"/>
    <w:rsid w:val="00F11002"/>
    <w:rsid w:val="00F1341F"/>
    <w:rsid w:val="00F379B7"/>
    <w:rsid w:val="00F447E9"/>
    <w:rsid w:val="00F44D4E"/>
    <w:rsid w:val="00F530FB"/>
    <w:rsid w:val="00F5467E"/>
    <w:rsid w:val="00F72639"/>
    <w:rsid w:val="00F83622"/>
    <w:rsid w:val="00F87BF0"/>
    <w:rsid w:val="00F9145C"/>
    <w:rsid w:val="00F95908"/>
    <w:rsid w:val="00FB3E49"/>
    <w:rsid w:val="00FB4612"/>
    <w:rsid w:val="00FC4360"/>
    <w:rsid w:val="00FC5FE4"/>
    <w:rsid w:val="00FD63E6"/>
    <w:rsid w:val="00FD7D03"/>
    <w:rsid w:val="00FE07D1"/>
    <w:rsid w:val="00FE0998"/>
    <w:rsid w:val="00FE118F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CCA468"/>
  <w15:chartTrackingRefBased/>
  <w15:docId w15:val="{7BC49EC4-321A-4EC1-9CA6-F6FDBBD6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Subtl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DA5602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A91C6B"/>
    <w:pPr>
      <w:keepNext/>
      <w:numPr>
        <w:numId w:val="9"/>
      </w:numPr>
      <w:spacing w:after="60"/>
      <w:outlineLvl w:val="0"/>
    </w:pPr>
    <w:rPr>
      <w:rFonts w:eastAsiaTheme="majorEastAsia" w:cs="Arial"/>
      <w:bCs/>
      <w:color w:val="005AA0"/>
      <w:sz w:val="36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1D6DF6"/>
    <w:pPr>
      <w:keepNext/>
      <w:numPr>
        <w:ilvl w:val="1"/>
        <w:numId w:val="9"/>
      </w:numPr>
      <w:spacing w:after="60"/>
      <w:outlineLvl w:val="1"/>
    </w:pPr>
    <w:rPr>
      <w:rFonts w:eastAsiaTheme="majorEastAsia" w:cs="Arial"/>
      <w:bCs/>
      <w:iCs/>
      <w:color w:val="005AA0"/>
      <w:sz w:val="28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706786"/>
    <w:pPr>
      <w:keepNext/>
      <w:numPr>
        <w:ilvl w:val="2"/>
        <w:numId w:val="9"/>
      </w:numPr>
      <w:spacing w:after="60"/>
      <w:outlineLvl w:val="2"/>
    </w:pPr>
    <w:rPr>
      <w:rFonts w:eastAsiaTheme="majorEastAsia" w:cs="Arial"/>
      <w:bCs/>
      <w:color w:val="005AA0"/>
      <w:sz w:val="24"/>
      <w:szCs w:val="26"/>
    </w:rPr>
  </w:style>
  <w:style w:type="paragraph" w:styleId="berschrift4">
    <w:name w:val="heading 4"/>
    <w:basedOn w:val="Standard"/>
    <w:next w:val="Grundtext"/>
    <w:link w:val="berschrift4Zchn"/>
    <w:qFormat/>
    <w:rsid w:val="00706786"/>
    <w:pPr>
      <w:keepNext/>
      <w:numPr>
        <w:ilvl w:val="3"/>
        <w:numId w:val="9"/>
      </w:numPr>
      <w:spacing w:after="60"/>
      <w:outlineLvl w:val="3"/>
    </w:pPr>
    <w:rPr>
      <w:rFonts w:eastAsiaTheme="majorEastAsia" w:cstheme="majorBidi"/>
      <w:bCs/>
      <w:color w:val="005AA0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DA5602"/>
    <w:pPr>
      <w:keepNext/>
      <w:numPr>
        <w:ilvl w:val="4"/>
        <w:numId w:val="9"/>
      </w:numPr>
      <w:outlineLvl w:val="4"/>
    </w:pPr>
    <w:rPr>
      <w:rFonts w:eastAsiaTheme="majorEastAsia" w:cstheme="maj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DA5602"/>
    <w:pPr>
      <w:keepNext/>
      <w:numPr>
        <w:ilvl w:val="5"/>
        <w:numId w:val="9"/>
      </w:numPr>
      <w:outlineLvl w:val="5"/>
    </w:pPr>
    <w:rPr>
      <w:rFonts w:eastAsiaTheme="majorEastAsia" w:cstheme="majorBidi"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DA5602"/>
    <w:pPr>
      <w:keepNext/>
      <w:numPr>
        <w:ilvl w:val="6"/>
        <w:numId w:val="9"/>
      </w:numPr>
      <w:outlineLvl w:val="6"/>
    </w:pPr>
    <w:rPr>
      <w:rFonts w:eastAsiaTheme="majorEastAsia" w:cstheme="majorBid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A5602"/>
    <w:pPr>
      <w:keepNext/>
      <w:numPr>
        <w:ilvl w:val="7"/>
        <w:numId w:val="9"/>
      </w:numPr>
      <w:outlineLvl w:val="7"/>
    </w:pPr>
    <w:rPr>
      <w:rFonts w:eastAsiaTheme="majorEastAsia" w:cstheme="majorBidi"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A5602"/>
    <w:pPr>
      <w:keepNext/>
      <w:numPr>
        <w:ilvl w:val="8"/>
        <w:numId w:val="9"/>
      </w:numPr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link w:val="FuzeileZchn"/>
    <w:uiPriority w:val="99"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link w:val="TitelZchn"/>
    <w:qFormat/>
    <w:rsid w:val="00DA5602"/>
    <w:pPr>
      <w:spacing w:before="120" w:line="400" w:lineRule="atLeast"/>
      <w:outlineLvl w:val="0"/>
    </w:pPr>
    <w:rPr>
      <w:rFonts w:eastAsiaTheme="majorEastAsia" w:cs="Arial"/>
      <w:bCs/>
      <w:color w:val="005AA0"/>
      <w:sz w:val="7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numPr>
        <w:numId w:val="3"/>
      </w:num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numPr>
        <w:numId w:val="4"/>
      </w:num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numPr>
        <w:numId w:val="5"/>
      </w:numPr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numPr>
        <w:numId w:val="6"/>
      </w:numPr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numPr>
        <w:numId w:val="7"/>
      </w:numPr>
      <w:tabs>
        <w:tab w:val="clear" w:pos="360"/>
      </w:tabs>
      <w:ind w:left="357" w:hanging="357"/>
      <w:contextualSpacing/>
    </w:pPr>
  </w:style>
  <w:style w:type="character" w:customStyle="1" w:styleId="berschrift1Zchn">
    <w:name w:val="Überschrift 1 Zchn"/>
    <w:link w:val="berschrift1"/>
    <w:uiPriority w:val="9"/>
    <w:rsid w:val="00A91C6B"/>
    <w:rPr>
      <w:rFonts w:asciiTheme="minorHAnsi" w:eastAsiaTheme="majorEastAsia" w:hAnsiTheme="minorHAnsi" w:cs="Arial"/>
      <w:bCs/>
      <w:color w:val="005AA0"/>
      <w:sz w:val="36"/>
      <w:szCs w:val="32"/>
      <w:lang w:eastAsia="en-US"/>
    </w:rPr>
  </w:style>
  <w:style w:type="character" w:customStyle="1" w:styleId="berschrift2Zchn">
    <w:name w:val="Überschrift 2 Zchn"/>
    <w:link w:val="berschrift2"/>
    <w:rsid w:val="001D6DF6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  <w:style w:type="paragraph" w:styleId="Listenabsatz">
    <w:name w:val="List Paragraph"/>
    <w:basedOn w:val="Standard"/>
    <w:rsid w:val="00DA5602"/>
    <w:pPr>
      <w:ind w:left="720"/>
      <w:contextualSpacing/>
    </w:pPr>
  </w:style>
  <w:style w:type="paragraph" w:customStyle="1" w:styleId="Grundtext">
    <w:name w:val="Grundtext"/>
    <w:basedOn w:val="Standard"/>
    <w:link w:val="GrundtextZchn"/>
    <w:qFormat/>
    <w:rsid w:val="00DA5602"/>
    <w:pPr>
      <w:spacing w:after="220"/>
    </w:pPr>
  </w:style>
  <w:style w:type="character" w:styleId="IntensiveHervorhebung">
    <w:name w:val="Intense Emphasis"/>
    <w:rsid w:val="00DA5602"/>
    <w:rPr>
      <w:i/>
      <w:iCs/>
      <w:color w:val="000000"/>
      <w:lang w:val="de-CH"/>
    </w:rPr>
  </w:style>
  <w:style w:type="character" w:styleId="IntensiverVerweis">
    <w:name w:val="Intense Reference"/>
    <w:rsid w:val="00DA5602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rsid w:val="00DA5602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Arial" w:hAnsi="Arial"/>
      <w:i/>
      <w:iCs/>
      <w:color w:val="000000"/>
      <w:sz w:val="22"/>
    </w:rPr>
  </w:style>
  <w:style w:type="character" w:customStyle="1" w:styleId="IntensivesZitatZchn">
    <w:name w:val="Intensives Zitat Zchn"/>
    <w:link w:val="IntensivesZitat"/>
    <w:rsid w:val="00DA5602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DA5602"/>
    <w:pPr>
      <w:keepLines/>
      <w:numPr>
        <w:numId w:val="0"/>
      </w:numPr>
      <w:spacing w:before="240" w:after="0" w:line="259" w:lineRule="auto"/>
      <w:outlineLvl w:val="9"/>
    </w:pPr>
    <w:rPr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8"/>
      </w:numPr>
      <w:tabs>
        <w:tab w:val="clear" w:pos="643"/>
      </w:tabs>
      <w:ind w:left="714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06786"/>
    <w:rPr>
      <w:rFonts w:asciiTheme="minorHAnsi" w:eastAsiaTheme="majorEastAsia" w:hAnsiTheme="minorHAnsi" w:cs="Arial"/>
      <w:bCs/>
      <w:color w:val="005AA0"/>
      <w:sz w:val="24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706786"/>
    <w:rPr>
      <w:rFonts w:asciiTheme="minorHAnsi" w:eastAsiaTheme="majorEastAsia" w:hAnsiTheme="minorHAnsi" w:cstheme="majorBidi"/>
      <w:bCs/>
      <w:color w:val="005AA0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A5602"/>
    <w:rPr>
      <w:rFonts w:asciiTheme="minorHAnsi" w:eastAsiaTheme="majorEastAsia" w:hAnsiTheme="minorHAnsi" w:cstheme="majorBidi"/>
      <w:bCs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A5602"/>
    <w:rPr>
      <w:rFonts w:asciiTheme="minorHAnsi" w:eastAsiaTheme="majorEastAsia" w:hAnsiTheme="minorHAnsi" w:cstheme="majorBidi"/>
      <w:bCs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A5602"/>
    <w:rPr>
      <w:rFonts w:asciiTheme="minorHAnsi" w:eastAsiaTheme="majorEastAsia" w:hAnsiTheme="minorHAnsi" w:cstheme="majorBidi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A5602"/>
    <w:rPr>
      <w:rFonts w:asciiTheme="minorHAnsi" w:eastAsiaTheme="majorEastAsia" w:hAnsiTheme="minorHAnsi" w:cstheme="majorBidi"/>
      <w:iCs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A5602"/>
    <w:rPr>
      <w:rFonts w:asciiTheme="minorHAnsi" w:eastAsiaTheme="majorEastAsia" w:hAnsiTheme="minorHAnsi" w:cs="Arial"/>
      <w:szCs w:val="22"/>
      <w:lang w:val="de-CH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DA560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DA5602"/>
    <w:rPr>
      <w:rFonts w:asciiTheme="minorHAnsi" w:eastAsiaTheme="majorEastAsia" w:hAnsiTheme="minorHAnsi" w:cs="Arial"/>
      <w:bCs/>
      <w:color w:val="005AA0"/>
      <w:sz w:val="7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DA56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DA56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styleId="Fett">
    <w:name w:val="Strong"/>
    <w:basedOn w:val="Absatz-Standardschriftart"/>
    <w:semiHidden/>
    <w:qFormat/>
    <w:rsid w:val="00DA5602"/>
    <w:rPr>
      <w:b/>
      <w:bCs/>
      <w:lang w:val="de-CH"/>
    </w:rPr>
  </w:style>
  <w:style w:type="character" w:styleId="Hervorhebung">
    <w:name w:val="Emphasis"/>
    <w:basedOn w:val="Absatz-Standardschriftart"/>
    <w:semiHidden/>
    <w:qFormat/>
    <w:rsid w:val="00DA5602"/>
    <w:rPr>
      <w:i/>
      <w:iCs/>
      <w:lang w:val="de-CH"/>
    </w:rPr>
  </w:style>
  <w:style w:type="paragraph" w:styleId="KeinLeerraum">
    <w:name w:val="No Spacing"/>
    <w:link w:val="KeinLeerraumZchn"/>
    <w:uiPriority w:val="1"/>
    <w:rsid w:val="00DA5602"/>
    <w:rPr>
      <w:rFonts w:asciiTheme="minorHAnsi" w:hAnsiTheme="minorHAnsi"/>
      <w:lang w:eastAsia="en-US"/>
    </w:rPr>
  </w:style>
  <w:style w:type="paragraph" w:styleId="Zitat">
    <w:name w:val="Quote"/>
    <w:basedOn w:val="Standard"/>
    <w:next w:val="Standard"/>
    <w:link w:val="ZitatZchn"/>
    <w:semiHidden/>
    <w:qFormat/>
    <w:rsid w:val="00DA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semiHidden/>
    <w:rsid w:val="00DA5602"/>
    <w:rPr>
      <w:rFonts w:asciiTheme="minorHAnsi" w:hAnsiTheme="minorHAnsi"/>
      <w:i/>
      <w:iCs/>
      <w:color w:val="404040" w:themeColor="text1" w:themeTint="BF"/>
      <w:lang w:val="de-CH" w:eastAsia="en-US"/>
    </w:rPr>
  </w:style>
  <w:style w:type="character" w:styleId="SchwacheHervorhebung">
    <w:name w:val="Subtle Emphasis"/>
    <w:basedOn w:val="Absatz-Standardschriftart"/>
    <w:semiHidden/>
    <w:qFormat/>
    <w:rsid w:val="00DA5602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semiHidden/>
    <w:qFormat/>
    <w:rsid w:val="00DA5602"/>
    <w:rPr>
      <w:smallCaps/>
      <w:color w:val="5A5A5A" w:themeColor="text1" w:themeTint="A5"/>
      <w:lang w:val="de-CH"/>
    </w:rPr>
  </w:style>
  <w:style w:type="character" w:styleId="Buchtitel">
    <w:name w:val="Book Title"/>
    <w:basedOn w:val="Absatz-Standardschriftart"/>
    <w:semiHidden/>
    <w:qFormat/>
    <w:rsid w:val="00DA5602"/>
    <w:rPr>
      <w:b/>
      <w:bCs/>
      <w:i/>
      <w:iCs/>
      <w:spacing w:val="5"/>
      <w:lang w:val="de-CH"/>
    </w:rPr>
  </w:style>
  <w:style w:type="paragraph" w:customStyle="1" w:styleId="UntertitelWWZ">
    <w:name w:val="Untertitel WWZ"/>
    <w:basedOn w:val="Grundtext"/>
    <w:next w:val="Untertitel"/>
    <w:link w:val="UntertitelWWZZchn"/>
    <w:qFormat/>
    <w:rsid w:val="00951FB7"/>
    <w:rPr>
      <w:color w:val="005AA0"/>
      <w:sz w:val="36"/>
    </w:rPr>
  </w:style>
  <w:style w:type="character" w:customStyle="1" w:styleId="GrundtextZchn">
    <w:name w:val="Grundtext Zchn"/>
    <w:basedOn w:val="Absatz-Standardschriftart"/>
    <w:link w:val="Grundtext"/>
    <w:rsid w:val="00951FB7"/>
    <w:rPr>
      <w:rFonts w:asciiTheme="minorHAnsi" w:hAnsiTheme="minorHAnsi"/>
      <w:lang w:val="de-CH" w:eastAsia="en-US"/>
    </w:rPr>
  </w:style>
  <w:style w:type="character" w:customStyle="1" w:styleId="UntertitelWWZZchn">
    <w:name w:val="Untertitel WWZ Zchn"/>
    <w:basedOn w:val="GrundtextZchn"/>
    <w:link w:val="UntertitelWWZ"/>
    <w:rsid w:val="00951FB7"/>
    <w:rPr>
      <w:rFonts w:asciiTheme="minorHAnsi" w:hAnsiTheme="minorHAnsi"/>
      <w:color w:val="005AA0"/>
      <w:sz w:val="36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173"/>
    <w:rPr>
      <w:rFonts w:asciiTheme="minorHAnsi" w:hAnsiTheme="minorHAns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63E6"/>
    <w:rPr>
      <w:rFonts w:asciiTheme="minorHAnsi" w:hAnsiTheme="minorHAnsi"/>
      <w:sz w:val="16"/>
      <w:lang w:val="de-CH" w:eastAsia="en-US"/>
    </w:rPr>
  </w:style>
  <w:style w:type="paragraph" w:customStyle="1" w:styleId="IPABerichtTitel">
    <w:name w:val="IPA Bericht Titel"/>
    <w:basedOn w:val="Standard"/>
    <w:link w:val="IPABerichtTitelZchn"/>
    <w:qFormat/>
    <w:rsid w:val="004430A8"/>
    <w:rPr>
      <w:color w:val="005AA0"/>
      <w:sz w:val="72"/>
    </w:rPr>
  </w:style>
  <w:style w:type="table" w:styleId="Tabellenraster">
    <w:name w:val="Table Grid"/>
    <w:basedOn w:val="NormaleTabelle"/>
    <w:rsid w:val="001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BerichtTitelZchn">
    <w:name w:val="IPA Bericht Titel Zchn"/>
    <w:basedOn w:val="Absatz-Standardschriftart"/>
    <w:link w:val="IPABerichtTitel"/>
    <w:rsid w:val="004430A8"/>
    <w:rPr>
      <w:rFonts w:asciiTheme="minorHAnsi" w:hAnsiTheme="minorHAnsi"/>
      <w:color w:val="005AA0"/>
      <w:sz w:val="72"/>
      <w:lang w:val="de-CH" w:eastAsia="en-US"/>
    </w:rPr>
  </w:style>
  <w:style w:type="table" w:styleId="Listentabelle7farbigAkzent3">
    <w:name w:val="List Table 7 Colorful Accent 3"/>
    <w:basedOn w:val="NormaleTabelle"/>
    <w:uiPriority w:val="52"/>
    <w:rsid w:val="00BB1D6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A4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Speziell">
    <w:name w:val="Text Speziell"/>
    <w:basedOn w:val="Untertitel"/>
    <w:link w:val="TextSpeziellZchn"/>
    <w:qFormat/>
    <w:rsid w:val="00706786"/>
    <w:pPr>
      <w:jc w:val="center"/>
    </w:pPr>
    <w:rPr>
      <w:rFonts w:ascii="Segoe UI" w:hAnsi="Segoe UI" w:cs="Segoe UI"/>
    </w:rPr>
  </w:style>
  <w:style w:type="character" w:customStyle="1" w:styleId="TextSpeziellZchn">
    <w:name w:val="Text Speziell Zchn"/>
    <w:basedOn w:val="UntertitelZchn"/>
    <w:link w:val="TextSpeziell"/>
    <w:rsid w:val="00706786"/>
    <w:rPr>
      <w:rFonts w:ascii="Segoe UI" w:eastAsiaTheme="minorEastAsia" w:hAnsi="Segoe UI" w:cs="Segoe UI"/>
      <w:color w:val="5A5A5A" w:themeColor="text1" w:themeTint="A5"/>
      <w:spacing w:val="15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semiHidden/>
    <w:rsid w:val="00911C60"/>
    <w:rPr>
      <w:color w:val="808080"/>
      <w:lang w:val="de-CH"/>
    </w:rPr>
  </w:style>
  <w:style w:type="paragraph" w:customStyle="1" w:styleId="berschriftohneNummerirung">
    <w:name w:val="Überschrift ohne Nummerirung"/>
    <w:basedOn w:val="berschrift2"/>
    <w:link w:val="berschriftohneNummerirungZchn"/>
    <w:qFormat/>
    <w:rsid w:val="00FE118F"/>
    <w:pPr>
      <w:numPr>
        <w:ilvl w:val="0"/>
        <w:numId w:val="0"/>
      </w:numPr>
      <w:spacing w:after="220"/>
    </w:pPr>
  </w:style>
  <w:style w:type="character" w:customStyle="1" w:styleId="berschriftohneNummerirungZchn">
    <w:name w:val="Überschrift ohne Nummerirung Zchn"/>
    <w:basedOn w:val="berschrift2Zchn"/>
    <w:link w:val="berschriftohneNummerirung"/>
    <w:rsid w:val="00FE118F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ni\Documents\Benutzerdefinierte%20Office-Vorlagen\Vorlage%20Testprotokoll.dotx" TargetMode="External"/></Relationships>
</file>

<file path=word/theme/theme1.xml><?xml version="1.0" encoding="utf-8"?>
<a:theme xmlns:a="http://schemas.openxmlformats.org/drawingml/2006/main" name="wwz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Formulas">eNp7v3u/jVt+UW5pTmKxgr4dAD33Bnw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8E9772E-02C8-42E7-97EF-F80125EB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protokoll.dotx</Template>
  <TotalTime>0</TotalTime>
  <Pages>27</Pages>
  <Words>4621</Words>
  <Characters>29117</Characters>
  <Application>Microsoft Office Word</Application>
  <DocSecurity>0</DocSecurity>
  <Lines>242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4</cp:revision>
  <cp:lastPrinted>2018-02-13T12:58:00Z</cp:lastPrinted>
  <dcterms:created xsi:type="dcterms:W3CDTF">2018-04-08T17:20:00Z</dcterms:created>
  <dcterms:modified xsi:type="dcterms:W3CDTF">2018-04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3757515</vt:i4>
  </property>
  <property fmtid="{D5CDD505-2E9C-101B-9397-08002B2CF9AE}" pid="3" name="_NewReviewCycle">
    <vt:lpwstr/>
  </property>
  <property fmtid="{D5CDD505-2E9C-101B-9397-08002B2CF9AE}" pid="4" name="_EmailSubject">
    <vt:lpwstr>Testfälle</vt:lpwstr>
  </property>
  <property fmtid="{D5CDD505-2E9C-101B-9397-08002B2CF9AE}" pid="5" name="_AuthorEmail">
    <vt:lpwstr>Nicole.Stadelmann@wwz.ch</vt:lpwstr>
  </property>
  <property fmtid="{D5CDD505-2E9C-101B-9397-08002B2CF9AE}" pid="6" name="_AuthorEmailDisplayName">
    <vt:lpwstr>Stadelmann Nicole</vt:lpwstr>
  </property>
  <property fmtid="{D5CDD505-2E9C-101B-9397-08002B2CF9AE}" pid="7" name="_ReviewingToolsShownOnce">
    <vt:lpwstr/>
  </property>
</Properties>
</file>